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6C" w:rsidRPr="00075EA5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bookmarkStart w:id="0" w:name="_GoBack"/>
      <w:bookmarkEnd w:id="0"/>
      <w:r w:rsidRPr="00075EA5">
        <w:rPr>
          <w:rFonts w:ascii="Century Schoolbook" w:hAnsi="Century Schoolbook"/>
        </w:rPr>
        <w:t>ROCHESTER CITY COUNCIL</w:t>
      </w: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</w:p>
    <w:p w:rsidR="00AA116C" w:rsidRDefault="00AA116C" w:rsidP="00AA116C">
      <w:pPr>
        <w:pStyle w:val="Title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EGULAR MEETING</w:t>
      </w:r>
    </w:p>
    <w:p w:rsidR="006C3022" w:rsidRPr="00075EA5" w:rsidRDefault="006C3022" w:rsidP="00AA116C">
      <w:pPr>
        <w:pStyle w:val="Title"/>
        <w:rPr>
          <w:rFonts w:ascii="Century Schoolbook" w:hAnsi="Century Schoolbook"/>
        </w:rPr>
      </w:pPr>
    </w:p>
    <w:p w:rsidR="00AA116C" w:rsidRPr="00075EA5" w:rsidRDefault="009C5E83" w:rsidP="00AA116C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January 19</w:t>
      </w:r>
      <w:r w:rsidR="003037BD">
        <w:rPr>
          <w:rFonts w:ascii="Century Schoolbook" w:hAnsi="Century Schoolbook"/>
        </w:rPr>
        <w:t>, 2021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075EA5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MEETING WILL COME TO ORDER AND THE CLERK WILL CALL THE ROLL.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QUEST COUNCIL TO </w:t>
      </w:r>
      <w:r w:rsidR="006F535E">
        <w:rPr>
          <w:rFonts w:ascii="Century Schoolbook" w:hAnsi="Century Schoolbook"/>
        </w:rPr>
        <w:t>PAUSE</w:t>
      </w:r>
      <w:r w:rsidRPr="00075EA5">
        <w:rPr>
          <w:rFonts w:ascii="Century Schoolbook" w:hAnsi="Century Schoolbook"/>
        </w:rPr>
        <w:t xml:space="preserve"> FOR A MOMENT OF SILENCE.</w:t>
      </w: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075EA5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THE COUNCIL PRESIDENT --- PLEDGE OF ALLEGIANCE TO THE FLAG.</w:t>
      </w:r>
    </w:p>
    <w:p w:rsidR="00AA116C" w:rsidRPr="00075EA5" w:rsidRDefault="009C5E83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uncilmember Meléndez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C3393D" w:rsidRPr="00075EA5" w:rsidRDefault="00C3393D" w:rsidP="00C3393D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RECOGNITION CEREMONIES.</w:t>
      </w:r>
    </w:p>
    <w:p w:rsidR="00EB2EE8" w:rsidRDefault="00EB2EE8" w:rsidP="00EB2EE8">
      <w:pPr>
        <w:rPr>
          <w:rFonts w:ascii="Century Schoolbook" w:hAnsi="Century Schoolbook"/>
        </w:rPr>
      </w:pPr>
    </w:p>
    <w:p w:rsidR="00EE5038" w:rsidRDefault="003C6FB5" w:rsidP="0029307E">
      <w:pPr>
        <w:rPr>
          <w:rFonts w:ascii="Century Schoolbook" w:hAnsi="Century Schoolbook"/>
          <w:b/>
          <w:color w:val="FFFFFF" w:themeColor="background1"/>
          <w:u w:val="single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Special</w:t>
      </w:r>
    </w:p>
    <w:p w:rsidR="0029307E" w:rsidRDefault="0029307E" w:rsidP="0029307E">
      <w:pPr>
        <w:rPr>
          <w:rFonts w:ascii="Century Schoolbook" w:hAnsi="Century Schoolbook"/>
          <w:b/>
          <w:u w:val="single"/>
        </w:rPr>
      </w:pPr>
      <w:r w:rsidRPr="00B66D04">
        <w:rPr>
          <w:rFonts w:ascii="Century Schoolbook" w:hAnsi="Century Schoolbook"/>
          <w:b/>
          <w:u w:val="single"/>
        </w:rPr>
        <w:t>Retirement:</w:t>
      </w:r>
    </w:p>
    <w:p w:rsidR="0029307E" w:rsidRPr="00104DE6" w:rsidRDefault="0029307E" w:rsidP="0029307E">
      <w:pPr>
        <w:rPr>
          <w:rFonts w:ascii="Century Schoolbook" w:hAnsi="Century Schoolbook"/>
          <w:b/>
          <w:u w:val="single"/>
        </w:rPr>
      </w:pPr>
    </w:p>
    <w:p w:rsidR="0029307E" w:rsidRPr="00104DE6" w:rsidRDefault="0029307E" w:rsidP="0029307E">
      <w:pPr>
        <w:rPr>
          <w:rFonts w:ascii="Century Schoolbook" w:hAnsi="Century Schoolbook"/>
          <w:b/>
        </w:rPr>
      </w:pPr>
      <w:r w:rsidRPr="00104DE6">
        <w:rPr>
          <w:rFonts w:ascii="Century Schoolbook" w:hAnsi="Century Schoolbook"/>
          <w:b/>
          <w:u w:val="single"/>
        </w:rPr>
        <w:t>DES:</w:t>
      </w:r>
      <w:r w:rsidRPr="00104DE6">
        <w:rPr>
          <w:rFonts w:ascii="Century Schoolbook" w:hAnsi="Century Schoolbook"/>
          <w:b/>
        </w:rPr>
        <w:t xml:space="preserve">  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 w:rsidRPr="00104DE6">
        <w:rPr>
          <w:rFonts w:ascii="Century Schoolbook" w:hAnsi="Century Schoolbook"/>
        </w:rPr>
        <w:t>*</w:t>
      </w:r>
      <w:r w:rsidR="00485DE6">
        <w:rPr>
          <w:rFonts w:ascii="Century Schoolbook" w:hAnsi="Century Schoolbook"/>
        </w:rPr>
        <w:t>Alan Blood</w:t>
      </w:r>
    </w:p>
    <w:p w:rsidR="00485DE6" w:rsidRDefault="00485DE6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Barbara Barricelli</w:t>
      </w:r>
    </w:p>
    <w:p w:rsidR="00485DE6" w:rsidRDefault="00485DE6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Hort Suong</w:t>
      </w:r>
    </w:p>
    <w:p w:rsidR="00485DE6" w:rsidRPr="00104DE6" w:rsidRDefault="00485DE6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Jack Treese Jr.</w:t>
      </w:r>
    </w:p>
    <w:p w:rsidR="0029307E" w:rsidRPr="00104DE6" w:rsidRDefault="0029307E" w:rsidP="0029307E">
      <w:pPr>
        <w:rPr>
          <w:rFonts w:ascii="Century Schoolbook" w:hAnsi="Century Schoolbook"/>
          <w:b/>
          <w:u w:val="single"/>
        </w:rPr>
      </w:pPr>
    </w:p>
    <w:p w:rsidR="0029307E" w:rsidRPr="00104DE6" w:rsidRDefault="003938CD" w:rsidP="0029307E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PSRHS</w:t>
      </w:r>
      <w:r w:rsidR="0029307E" w:rsidRPr="00104DE6">
        <w:rPr>
          <w:rFonts w:ascii="Century Schoolbook" w:hAnsi="Century Schoolbook"/>
          <w:b/>
          <w:u w:val="single"/>
        </w:rPr>
        <w:t>:</w:t>
      </w:r>
    </w:p>
    <w:p w:rsidR="0029307E" w:rsidRDefault="0029307E" w:rsidP="00F76BA0">
      <w:pPr>
        <w:ind w:firstLine="720"/>
        <w:rPr>
          <w:rFonts w:ascii="Century Schoolbook" w:hAnsi="Century Schoolbook"/>
        </w:rPr>
      </w:pPr>
      <w:r w:rsidRPr="00104DE6">
        <w:rPr>
          <w:rFonts w:ascii="Century Schoolbook" w:hAnsi="Century Schoolbook"/>
        </w:rPr>
        <w:t>*</w:t>
      </w:r>
      <w:r w:rsidR="00485DE6">
        <w:rPr>
          <w:rFonts w:ascii="Century Schoolbook" w:hAnsi="Century Schoolbook"/>
        </w:rPr>
        <w:t>Sheila Katerle</w:t>
      </w:r>
    </w:p>
    <w:p w:rsidR="00485DE6" w:rsidRDefault="00485DE6" w:rsidP="00F76BA0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Michael Porter</w:t>
      </w:r>
    </w:p>
    <w:p w:rsidR="00485DE6" w:rsidRDefault="00485DE6" w:rsidP="00F76BA0">
      <w:pPr>
        <w:ind w:firstLine="720"/>
        <w:rPr>
          <w:rFonts w:ascii="Century Schoolbook" w:hAnsi="Century Schoolbook"/>
        </w:rPr>
      </w:pPr>
    </w:p>
    <w:p w:rsidR="00485DE6" w:rsidRPr="00104DE6" w:rsidRDefault="00485DE6" w:rsidP="00485DE6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ECD</w:t>
      </w:r>
      <w:r w:rsidRPr="00104DE6">
        <w:rPr>
          <w:rFonts w:ascii="Century Schoolbook" w:hAnsi="Century Schoolbook"/>
          <w:b/>
          <w:u w:val="single"/>
        </w:rPr>
        <w:t>: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  <w:r w:rsidRPr="00104DE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Daniel Ferrigno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Victoria Macks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Michelle McDermott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</w:p>
    <w:p w:rsidR="00485DE6" w:rsidRPr="00104DE6" w:rsidRDefault="00485DE6" w:rsidP="00485DE6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Mayor’s Office</w:t>
      </w:r>
      <w:r w:rsidRPr="00104DE6">
        <w:rPr>
          <w:rFonts w:ascii="Century Schoolbook" w:hAnsi="Century Schoolbook"/>
          <w:b/>
          <w:u w:val="single"/>
        </w:rPr>
        <w:t>: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  <w:r w:rsidRPr="00104DE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Angela Sorber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</w:p>
    <w:p w:rsidR="00485DE6" w:rsidRPr="00104DE6" w:rsidRDefault="00485DE6" w:rsidP="00485DE6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NBD</w:t>
      </w:r>
      <w:r w:rsidRPr="00104DE6">
        <w:rPr>
          <w:rFonts w:ascii="Century Schoolbook" w:hAnsi="Century Schoolbook"/>
          <w:b/>
          <w:u w:val="single"/>
        </w:rPr>
        <w:t>: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  <w:r w:rsidRPr="00104DE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Nancy Johns-Price</w:t>
      </w:r>
    </w:p>
    <w:p w:rsidR="00485DE6" w:rsidRPr="00104DE6" w:rsidRDefault="00485DE6" w:rsidP="00485DE6">
      <w:pPr>
        <w:ind w:firstLine="720"/>
        <w:rPr>
          <w:rFonts w:ascii="Century Schoolbook" w:hAnsi="Century Schoolbook"/>
        </w:rPr>
      </w:pPr>
    </w:p>
    <w:p w:rsidR="0029307E" w:rsidRPr="00104DE6" w:rsidRDefault="0029307E" w:rsidP="0029307E">
      <w:pPr>
        <w:rPr>
          <w:rFonts w:ascii="Century Schoolbook" w:hAnsi="Century Schoolbook"/>
          <w:b/>
          <w:u w:val="single"/>
        </w:rPr>
      </w:pPr>
      <w:r w:rsidRPr="00104DE6">
        <w:rPr>
          <w:rFonts w:ascii="Century Schoolbook" w:hAnsi="Century Schoolbook"/>
          <w:b/>
          <w:u w:val="single"/>
        </w:rPr>
        <w:t>RPD:</w:t>
      </w:r>
    </w:p>
    <w:p w:rsidR="0029307E" w:rsidRPr="00104DE6" w:rsidRDefault="0029307E" w:rsidP="0029307E">
      <w:pPr>
        <w:ind w:firstLine="720"/>
        <w:rPr>
          <w:rFonts w:ascii="Century Schoolbook" w:hAnsi="Century Schoolbook"/>
        </w:rPr>
      </w:pPr>
      <w:r w:rsidRPr="00104DE6">
        <w:rPr>
          <w:rFonts w:ascii="Century Schoolbook" w:hAnsi="Century Schoolbook"/>
        </w:rPr>
        <w:t>*</w:t>
      </w:r>
      <w:r w:rsidR="00EE5038">
        <w:rPr>
          <w:rFonts w:ascii="Century Schoolbook" w:hAnsi="Century Schoolbook"/>
        </w:rPr>
        <w:t>Frank Coriddi</w:t>
      </w:r>
    </w:p>
    <w:p w:rsidR="0029307E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Edwin Morelli</w:t>
      </w:r>
    </w:p>
    <w:p w:rsidR="00EE5038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Ruben Padilla Jr.</w:t>
      </w:r>
    </w:p>
    <w:p w:rsidR="00EE5038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*Laurie Robinson</w:t>
      </w:r>
    </w:p>
    <w:p w:rsidR="00EE5038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Darlene Rogers</w:t>
      </w:r>
    </w:p>
    <w:p w:rsidR="00EE5038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Alberto Santiago</w:t>
      </w:r>
    </w:p>
    <w:p w:rsidR="00EE5038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Onasis Socol</w:t>
      </w:r>
    </w:p>
    <w:p w:rsidR="00EE5038" w:rsidRPr="00104DE6" w:rsidRDefault="00EE5038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Josue Traverzo</w:t>
      </w:r>
    </w:p>
    <w:p w:rsidR="0029307E" w:rsidRPr="00104DE6" w:rsidRDefault="0029307E" w:rsidP="0029307E">
      <w:pPr>
        <w:ind w:firstLine="720"/>
        <w:rPr>
          <w:rFonts w:ascii="Century Schoolbook" w:hAnsi="Century Schoolbook"/>
        </w:rPr>
      </w:pPr>
    </w:p>
    <w:p w:rsidR="0029307E" w:rsidRPr="00104DE6" w:rsidRDefault="0029307E" w:rsidP="0029307E">
      <w:pPr>
        <w:rPr>
          <w:rFonts w:ascii="Century Schoolbook" w:hAnsi="Century Schoolbook"/>
          <w:i/>
        </w:rPr>
      </w:pPr>
      <w:r w:rsidRPr="00104DE6">
        <w:rPr>
          <w:rFonts w:ascii="Century Schoolbook" w:hAnsi="Century Schoolbook"/>
        </w:rPr>
        <w:t>*</w:t>
      </w:r>
      <w:r w:rsidRPr="00104DE6">
        <w:rPr>
          <w:rFonts w:ascii="Century Schoolbook" w:hAnsi="Century Schoolbook"/>
          <w:i/>
        </w:rPr>
        <w:t>Not attending meeting</w:t>
      </w:r>
    </w:p>
    <w:p w:rsidR="00A47322" w:rsidRPr="00104DE6" w:rsidRDefault="00A47322" w:rsidP="00A70714">
      <w:pPr>
        <w:rPr>
          <w:rFonts w:ascii="Century Schoolbook" w:hAnsi="Century Schoolbook"/>
          <w:b/>
          <w:u w:val="single"/>
        </w:rPr>
      </w:pPr>
    </w:p>
    <w:p w:rsidR="00EE5038" w:rsidRDefault="00A47322" w:rsidP="00684F76">
      <w:pPr>
        <w:rPr>
          <w:rFonts w:ascii="Century Schoolbook" w:hAnsi="Century Schoolbook"/>
          <w:b/>
          <w:color w:val="FFFFFF" w:themeColor="background1"/>
          <w:u w:val="single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NB</w:t>
      </w:r>
    </w:p>
    <w:p w:rsidR="003037BD" w:rsidRDefault="003037BD" w:rsidP="00684F76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EE5038" w:rsidRDefault="00EE5038" w:rsidP="00684F76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EE5038" w:rsidRDefault="00EE5038" w:rsidP="00684F76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EE5038" w:rsidRDefault="00EE5038" w:rsidP="00684F76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523AEF" w:rsidRDefault="00A47322" w:rsidP="00684F76">
      <w:pPr>
        <w:rPr>
          <w:rFonts w:ascii="Century Schoolbook" w:hAnsi="Century Schoolbook"/>
          <w:b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D</w:t>
      </w:r>
      <w:r w:rsidR="00973FBF" w:rsidRPr="0070075B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APPROVAL OF THE MINUTES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By </w:t>
      </w:r>
      <w:r w:rsidR="009C5E83">
        <w:rPr>
          <w:rFonts w:ascii="Century Schoolbook" w:hAnsi="Century Schoolbook"/>
        </w:rPr>
        <w:t>Vice President Lightfoot</w:t>
      </w:r>
      <w:r w:rsidR="0085397D">
        <w:rPr>
          <w:rFonts w:ascii="Century Schoolbook" w:hAnsi="Century Schoolbook"/>
        </w:rPr>
        <w:tab/>
      </w:r>
    </w:p>
    <w:p w:rsidR="00684F76" w:rsidRPr="00075EA5" w:rsidRDefault="00684F76" w:rsidP="00684F76">
      <w:pPr>
        <w:rPr>
          <w:rFonts w:ascii="Century Schoolbook" w:hAnsi="Century Schoolbook"/>
        </w:rPr>
      </w:pPr>
    </w:p>
    <w:p w:rsidR="00684F76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RESOLVED, that </w:t>
      </w:r>
      <w:r w:rsidR="00647B98">
        <w:rPr>
          <w:rFonts w:ascii="Century Schoolbook" w:hAnsi="Century Schoolbook"/>
        </w:rPr>
        <w:t xml:space="preserve">the </w:t>
      </w:r>
      <w:r w:rsidR="003A7FBD">
        <w:rPr>
          <w:rFonts w:ascii="Century Schoolbook" w:hAnsi="Century Schoolbook"/>
        </w:rPr>
        <w:t xml:space="preserve">minutes of </w:t>
      </w:r>
      <w:r w:rsidR="00287143">
        <w:rPr>
          <w:rFonts w:ascii="Century Schoolbook" w:hAnsi="Century Schoolbook"/>
        </w:rPr>
        <w:t xml:space="preserve">the Regular Meeting on </w:t>
      </w:r>
      <w:r w:rsidR="009C5E83">
        <w:rPr>
          <w:rFonts w:ascii="Century Schoolbook" w:hAnsi="Century Schoolbook"/>
        </w:rPr>
        <w:t>December 15</w:t>
      </w:r>
      <w:r w:rsidR="00D65FF9">
        <w:rPr>
          <w:rFonts w:ascii="Century Schoolbook" w:hAnsi="Century Schoolbook"/>
        </w:rPr>
        <w:t>,</w:t>
      </w:r>
      <w:r w:rsidR="00287143">
        <w:rPr>
          <w:rFonts w:ascii="Century Schoolbook" w:hAnsi="Century Schoolbook"/>
        </w:rPr>
        <w:t xml:space="preserve"> 2020</w:t>
      </w:r>
      <w:r w:rsidR="00BE5851">
        <w:rPr>
          <w:rFonts w:ascii="Century Schoolbook" w:hAnsi="Century Schoolbook"/>
        </w:rPr>
        <w:t xml:space="preserve"> </w:t>
      </w:r>
      <w:r w:rsidRPr="00075EA5">
        <w:rPr>
          <w:rFonts w:ascii="Century Schoolbook" w:hAnsi="Century Schoolbook"/>
        </w:rPr>
        <w:t>be approved as published in the official sheets of the Proceedings.</w:t>
      </w:r>
    </w:p>
    <w:p w:rsidR="008C449F" w:rsidRDefault="008C449F" w:rsidP="00684F76">
      <w:pPr>
        <w:rPr>
          <w:rFonts w:ascii="Century Schoolbook" w:hAnsi="Century Schoolbook"/>
        </w:rPr>
      </w:pPr>
    </w:p>
    <w:p w:rsidR="00517EF3" w:rsidRDefault="00517EF3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132F63" w:rsidRDefault="00132F63" w:rsidP="00684F76">
      <w:pPr>
        <w:rPr>
          <w:rFonts w:ascii="Century Schoolbook" w:hAnsi="Century Schoolbook"/>
        </w:rPr>
      </w:pPr>
    </w:p>
    <w:p w:rsidR="000748BE" w:rsidRDefault="000748BE" w:rsidP="000748BE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9A0083" w:rsidRDefault="009A0083" w:rsidP="000748BE">
      <w:pPr>
        <w:rPr>
          <w:rFonts w:ascii="Century Schoolbook" w:hAnsi="Century Schoolbook"/>
        </w:rPr>
      </w:pPr>
    </w:p>
    <w:p w:rsidR="000748BE" w:rsidRPr="009A0083" w:rsidRDefault="000748BE" w:rsidP="000748BE">
      <w:pPr>
        <w:rPr>
          <w:rFonts w:ascii="Century Schoolbook" w:hAnsi="Century Schoolbook"/>
        </w:rPr>
      </w:pPr>
      <w:r w:rsidRPr="009A0083">
        <w:t xml:space="preserve">The Mayor </w:t>
      </w:r>
      <w:r w:rsidR="009A0083">
        <w:t>s</w:t>
      </w:r>
      <w:r w:rsidRPr="009A0083">
        <w:t>ubmits the following:</w:t>
      </w:r>
    </w:p>
    <w:p w:rsidR="00A43DD9" w:rsidRPr="009C5E83" w:rsidRDefault="00A43DD9" w:rsidP="00A43DD9">
      <w:pPr>
        <w:rPr>
          <w:rFonts w:ascii="Century Schoolbook" w:hAnsi="Century Schoolbook"/>
          <w:color w:val="E7E6E6" w:themeColor="background2"/>
        </w:rPr>
      </w:pPr>
    </w:p>
    <w:p w:rsidR="00A43DD9" w:rsidRPr="000E592A" w:rsidRDefault="00A43DD9" w:rsidP="00A43DD9">
      <w:pPr>
        <w:rPr>
          <w:rFonts w:ascii="Century Schoolbook" w:hAnsi="Century Schoolbook"/>
        </w:rPr>
      </w:pPr>
      <w:r w:rsidRPr="000E592A">
        <w:rPr>
          <w:rFonts w:ascii="Century Schoolbook" w:hAnsi="Century Schoolbook"/>
        </w:rPr>
        <w:t xml:space="preserve">Quarterly Report – </w:t>
      </w:r>
      <w:r w:rsidR="006D1A3F" w:rsidRPr="000E592A">
        <w:rPr>
          <w:rFonts w:ascii="Century Schoolbook" w:hAnsi="Century Schoolbook"/>
        </w:rPr>
        <w:t>Professional Services Agreements</w:t>
      </w:r>
      <w:r w:rsidRPr="000E592A">
        <w:rPr>
          <w:rFonts w:ascii="Century Schoolbook" w:hAnsi="Century Schoolbook"/>
        </w:rPr>
        <w:t xml:space="preserve">– </w:t>
      </w:r>
      <w:r w:rsidR="000E592A">
        <w:rPr>
          <w:rFonts w:ascii="Century Schoolbook" w:hAnsi="Century Schoolbook"/>
        </w:rPr>
        <w:t>December 31, 2020</w:t>
      </w:r>
    </w:p>
    <w:p w:rsidR="00D36114" w:rsidRPr="009C5E83" w:rsidRDefault="00D36114" w:rsidP="00684F76">
      <w:pPr>
        <w:rPr>
          <w:rFonts w:ascii="Century Schoolbook" w:hAnsi="Century Schoolbook"/>
          <w:color w:val="E7E6E6" w:themeColor="background2"/>
        </w:rPr>
      </w:pPr>
    </w:p>
    <w:p w:rsidR="00D36114" w:rsidRDefault="00D36114" w:rsidP="00684F76">
      <w:pPr>
        <w:rPr>
          <w:rFonts w:ascii="Century Schoolbook" w:hAnsi="Century Schoolbook"/>
        </w:rPr>
      </w:pPr>
    </w:p>
    <w:p w:rsidR="000748BE" w:rsidRDefault="000748BE" w:rsidP="004100B2">
      <w:pPr>
        <w:tabs>
          <w:tab w:val="left" w:pos="720"/>
        </w:tabs>
      </w:pPr>
    </w:p>
    <w:p w:rsidR="000748BE" w:rsidRDefault="000748BE" w:rsidP="000748BE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PRESENTATION AND REFERENCE OF PETITIONS AND OTHER COMMUNICATIONS.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CEIVED AND FILED.</w:t>
      </w:r>
    </w:p>
    <w:p w:rsidR="00E302C7" w:rsidRDefault="00E302C7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PORTS OF STANDING COMMITTEES AND ACTION THEREON.</w:t>
      </w:r>
    </w:p>
    <w:p w:rsidR="00D36114" w:rsidRDefault="00D36114" w:rsidP="001823D5">
      <w:pPr>
        <w:tabs>
          <w:tab w:val="left" w:pos="720"/>
        </w:tabs>
      </w:pPr>
    </w:p>
    <w:p w:rsidR="00D36114" w:rsidRDefault="00D36114" w:rsidP="001823D5">
      <w:pPr>
        <w:tabs>
          <w:tab w:val="left" w:pos="720"/>
        </w:tabs>
      </w:pPr>
    </w:p>
    <w:p w:rsidR="00FC5362" w:rsidRPr="00075EA5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EA0DF2">
        <w:rPr>
          <w:rFonts w:ascii="Century Schoolbook" w:hAnsi="Century Schoolbook"/>
          <w:b/>
          <w:u w:val="single"/>
        </w:rPr>
        <w:t xml:space="preserve">Councilmember </w:t>
      </w:r>
      <w:r w:rsidR="009A4268">
        <w:rPr>
          <w:rFonts w:ascii="Century Schoolbook" w:hAnsi="Century Schoolbook"/>
          <w:b/>
          <w:u w:val="single"/>
        </w:rPr>
        <w:t>Evans</w:t>
      </w: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>Finance Committee Report</w:t>
      </w:r>
    </w:p>
    <w:p w:rsid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075EA5" w:rsidRP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482DE8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Pr="00C94399" w:rsidRDefault="009C5E83" w:rsidP="0071219F">
      <w:pPr>
        <w:pStyle w:val="BodyTextIndent"/>
        <w:ind w:left="1710" w:firstLine="0"/>
        <w:rPr>
          <w:rFonts w:ascii="Century Schoolbook" w:hAnsi="Century Schoolbook"/>
        </w:rPr>
      </w:pPr>
      <w:r w:rsidRPr="009C5E83">
        <w:rPr>
          <w:rFonts w:ascii="Century Schoolbook" w:hAnsi="Century Schoolbook"/>
        </w:rPr>
        <w:t>Resolution approving appointments to the Rochester Civil Service Commission</w:t>
      </w:r>
      <w:r w:rsidR="00BE5851">
        <w:rPr>
          <w:rFonts w:ascii="Century Schoolbook" w:hAnsi="Century Schoolbook"/>
        </w:rPr>
        <w:t xml:space="preserve">   </w:t>
      </w:r>
      <w:r w:rsidR="0071219F">
        <w:rPr>
          <w:rFonts w:ascii="Century Schoolbook" w:hAnsi="Century Schoolbook"/>
        </w:rPr>
        <w:t xml:space="preserve">    </w:t>
      </w:r>
      <w:r w:rsidR="0071219F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1</w:t>
      </w:r>
    </w:p>
    <w:p w:rsidR="0071219F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C94399" w:rsidRPr="00C94399" w:rsidRDefault="009C5E83" w:rsidP="00BB6F20">
      <w:pPr>
        <w:pStyle w:val="BodyTextIndent"/>
        <w:ind w:left="1710" w:firstLine="0"/>
        <w:rPr>
          <w:rFonts w:ascii="Century Schoolbook" w:hAnsi="Century Schoolbook"/>
        </w:rPr>
      </w:pPr>
      <w:r w:rsidRPr="009C5E83">
        <w:rPr>
          <w:rFonts w:ascii="Century Schoolbook" w:hAnsi="Century Schoolbook"/>
        </w:rPr>
        <w:t>Authorizing an amendatory agreement with Lifetime Benefit Solutions, Inc. for the administration of flexible benefit plans</w:t>
      </w:r>
      <w:r>
        <w:rPr>
          <w:rFonts w:ascii="Century Schoolbook" w:hAnsi="Century Schoolbook"/>
        </w:rPr>
        <w:t xml:space="preserve">    </w:t>
      </w:r>
      <w:r w:rsidR="00C94399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2</w:t>
      </w:r>
    </w:p>
    <w:p w:rsidR="00EA0DF2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A30D6" w:rsidRPr="009A30D6">
        <w:rPr>
          <w:rFonts w:ascii="Century Schoolbook" w:hAnsi="Century Schoolbook"/>
        </w:rPr>
        <w:t>AYES OR NAYS</w:t>
      </w: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971AE1" w:rsidRPr="00C94399" w:rsidRDefault="009C5E83" w:rsidP="00971AE1">
      <w:pPr>
        <w:pStyle w:val="BodyTextIndent"/>
        <w:ind w:left="1710" w:firstLine="0"/>
        <w:rPr>
          <w:rFonts w:ascii="Century Schoolbook" w:hAnsi="Century Schoolbook"/>
        </w:rPr>
      </w:pPr>
      <w:r w:rsidRPr="009C5E83">
        <w:rPr>
          <w:rFonts w:ascii="Century Schoolbook" w:hAnsi="Century Schoolbook"/>
        </w:rPr>
        <w:t>Authorizing the cancellation or refund of erroneous taxes and charges</w:t>
      </w:r>
      <w:r w:rsidR="00BB6F20">
        <w:rPr>
          <w:rFonts w:ascii="Century Schoolbook" w:hAnsi="Century Schoolbook"/>
        </w:rPr>
        <w:t xml:space="preserve">        </w:t>
      </w:r>
      <w:r w:rsidR="00971AE1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</w:t>
      </w:r>
    </w:p>
    <w:p w:rsidR="00971AE1" w:rsidRDefault="00971AE1" w:rsidP="00971AE1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C5E83">
        <w:rPr>
          <w:rFonts w:ascii="Century Schoolbook" w:hAnsi="Century Schoolbook"/>
        </w:rPr>
        <w:t>AYES OR NAYS</w:t>
      </w: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A510B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A510B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A510B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1C4187" w:rsidRDefault="001C4187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9C5E83" w:rsidP="006D47AB">
      <w:pPr>
        <w:pStyle w:val="BodyTextIndent"/>
        <w:ind w:left="1710" w:firstLine="0"/>
        <w:rPr>
          <w:rFonts w:ascii="Century Schoolbook" w:hAnsi="Century Schoolbook"/>
        </w:rPr>
      </w:pPr>
      <w:r w:rsidRPr="009C5E83">
        <w:rPr>
          <w:rFonts w:ascii="Century Schoolbook" w:hAnsi="Century Schoolbook"/>
        </w:rPr>
        <w:t>Authorizing an amendatory agreement and budget amendment for the Financial Empowerment Centers Initiative</w:t>
      </w:r>
      <w:r w:rsidR="006D47AB">
        <w:rPr>
          <w:rFonts w:ascii="Century Schoolbook" w:hAnsi="Century Schoolbook"/>
        </w:rPr>
        <w:t xml:space="preserve">     </w:t>
      </w:r>
      <w:r w:rsidR="006D47AB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4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5D77DA" w:rsidRDefault="005D77DA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Pr="00C94399" w:rsidRDefault="009C5E83" w:rsidP="006D47AB">
      <w:pPr>
        <w:pStyle w:val="BodyTextIndent"/>
        <w:ind w:left="1710" w:firstLine="0"/>
        <w:rPr>
          <w:rFonts w:ascii="Century Schoolbook" w:hAnsi="Century Schoolbook"/>
        </w:rPr>
      </w:pPr>
      <w:r w:rsidRPr="009C5E83">
        <w:rPr>
          <w:rFonts w:ascii="Century Schoolbook" w:hAnsi="Century Schoolbook"/>
        </w:rPr>
        <w:t>Authorizing an agreement with the Rochester Institute of Technology for a lecturer sponsorship</w:t>
      </w:r>
      <w:r w:rsidR="006D47AB"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5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9C5E83" w:rsidRDefault="009C5E83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9C5E83" w:rsidRDefault="009C5E83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0E592A" w:rsidRDefault="000E592A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036B90" w:rsidP="006D47AB">
      <w:pPr>
        <w:pStyle w:val="BodyTextIndent"/>
        <w:ind w:left="1710" w:firstLine="0"/>
        <w:rPr>
          <w:rFonts w:ascii="Century Schoolbook" w:hAnsi="Century Schoolbook"/>
        </w:rPr>
      </w:pPr>
      <w:r w:rsidRPr="00036B90">
        <w:rPr>
          <w:rFonts w:ascii="Century Schoolbook" w:hAnsi="Century Schoolbook"/>
        </w:rPr>
        <w:t>Resolution approving appointments to the Board of Assessment Review</w:t>
      </w:r>
      <w:r w:rsidR="006D47AB" w:rsidRPr="00C94399">
        <w:rPr>
          <w:rFonts w:ascii="Century Schoolbook" w:hAnsi="Century Schoolbook"/>
        </w:rPr>
        <w:t xml:space="preserve">    Int. No. </w:t>
      </w:r>
      <w:r w:rsidR="00BB6F20">
        <w:rPr>
          <w:rFonts w:ascii="Century Schoolbook" w:hAnsi="Century Schoolbook"/>
        </w:rPr>
        <w:t>31</w:t>
      </w:r>
    </w:p>
    <w:p w:rsidR="00971AE1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Pr="00F95975" w:rsidRDefault="00036B90" w:rsidP="00F95975">
      <w:pPr>
        <w:pStyle w:val="BodyTextIndent"/>
        <w:ind w:left="1710" w:firstLine="0"/>
        <w:rPr>
          <w:rFonts w:ascii="Century Schoolbook" w:hAnsi="Century Schoolbook"/>
        </w:rPr>
      </w:pPr>
      <w:r w:rsidRPr="00036B90">
        <w:rPr>
          <w:rFonts w:ascii="Century Schoolbook" w:hAnsi="Century Schoolbook"/>
        </w:rPr>
        <w:t>Local Law amending City Charter Section 6-71.9 with respect to the tax exemption for persons with disabilities and limited incomes</w:t>
      </w:r>
      <w:r w:rsidR="00F95975" w:rsidRPr="00F95975">
        <w:rPr>
          <w:rFonts w:ascii="Century Schoolbook" w:hAnsi="Century Schoolbook"/>
        </w:rPr>
        <w:t xml:space="preserve">    Int. No. </w:t>
      </w:r>
      <w:r w:rsidR="00BB6F20">
        <w:rPr>
          <w:rFonts w:ascii="Century Schoolbook" w:hAnsi="Century Schoolbook"/>
        </w:rPr>
        <w:t>32</w:t>
      </w:r>
    </w:p>
    <w:p w:rsidR="00F95975" w:rsidRDefault="00F95975" w:rsidP="00FD749A">
      <w:pPr>
        <w:pStyle w:val="BodyTextIndent"/>
        <w:rPr>
          <w:rFonts w:ascii="Century Schoolbook" w:hAnsi="Century Schoolbook"/>
        </w:rPr>
      </w:pPr>
      <w:r w:rsidRPr="00F95975">
        <w:rPr>
          <w:rFonts w:ascii="Century Schoolbook" w:hAnsi="Century Schoolbook"/>
          <w:b/>
        </w:rPr>
        <w:t>THE COUNCIL PRESIDENT</w:t>
      </w:r>
      <w:r w:rsidRPr="00F95975">
        <w:rPr>
          <w:rFonts w:ascii="Century Schoolbook" w:hAnsi="Century Schoolbook"/>
        </w:rPr>
        <w:t xml:space="preserve"> --- </w:t>
      </w:r>
      <w:r w:rsidR="00F76BA0">
        <w:rPr>
          <w:rFonts w:ascii="Century Schoolbook" w:hAnsi="Century Schoolbook"/>
        </w:rPr>
        <w:t>ROLL CALL</w:t>
      </w:r>
    </w:p>
    <w:p w:rsidR="00D36114" w:rsidRDefault="00D36114" w:rsidP="00FD749A">
      <w:pPr>
        <w:pStyle w:val="BodyTextIndent"/>
        <w:rPr>
          <w:rFonts w:ascii="Century Schoolbook" w:hAnsi="Century Schoolbook"/>
        </w:rPr>
      </w:pPr>
    </w:p>
    <w:p w:rsidR="00D36114" w:rsidRPr="00F95975" w:rsidRDefault="00D36114" w:rsidP="00FD749A">
      <w:pPr>
        <w:pStyle w:val="BodyTextIndent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67EBD" w:rsidP="00BB6F20">
      <w:pPr>
        <w:pStyle w:val="BodyTextIndent"/>
        <w:ind w:left="1440" w:firstLine="0"/>
        <w:rPr>
          <w:rFonts w:ascii="Century Schoolbook" w:hAnsi="Century Schoolbook"/>
        </w:rPr>
      </w:pPr>
      <w:r w:rsidRPr="00B67EBD">
        <w:rPr>
          <w:rFonts w:ascii="Century Schoolbook" w:hAnsi="Century Schoolbook"/>
        </w:rPr>
        <w:t>Amending</w:t>
      </w:r>
      <w:r>
        <w:rPr>
          <w:rFonts w:ascii="Century Schoolbook" w:hAnsi="Century Schoolbook"/>
        </w:rPr>
        <w:t xml:space="preserve"> the Municipal Code with respe</w:t>
      </w:r>
      <w:r w:rsidRPr="00B67EBD">
        <w:rPr>
          <w:rFonts w:ascii="Century Schoolbook" w:hAnsi="Century Schoolbook"/>
        </w:rPr>
        <w:t>ct to the tax exemption for senior citizens</w:t>
      </w:r>
      <w:r w:rsidR="00BB6F20" w:rsidRPr="00BB6F20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3</w:t>
      </w:r>
    </w:p>
    <w:p w:rsidR="00F95975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  <w:r w:rsidRPr="00BB6F20">
        <w:rPr>
          <w:rFonts w:ascii="Century Schoolbook" w:hAnsi="Century Schoolbook"/>
          <w:b/>
        </w:rPr>
        <w:t>THE COUNCIL PRESIDENT</w:t>
      </w:r>
      <w:r w:rsidRPr="00BB6F20">
        <w:rPr>
          <w:rFonts w:ascii="Century Schoolbook" w:hAnsi="Century Schoolbook"/>
        </w:rPr>
        <w:t xml:space="preserve"> --- AYES OR NAYS</w:t>
      </w:r>
    </w:p>
    <w:p w:rsid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4451CF" w:rsidRDefault="004451CF" w:rsidP="00CB78CE">
      <w:pPr>
        <w:pStyle w:val="BodyTextIndent"/>
        <w:ind w:left="1440" w:hanging="144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132F63" w:rsidRDefault="00132F63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544B3" w:rsidRPr="00075EA5">
        <w:rPr>
          <w:rFonts w:ascii="Century Schoolbook" w:hAnsi="Century Schoolbook"/>
          <w:b/>
          <w:u w:val="single"/>
        </w:rPr>
        <w:t>Patterson</w:t>
      </w: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075EA5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Neighborhood &amp; Business Development</w:t>
      </w:r>
      <w:r w:rsidR="002D380B">
        <w:rPr>
          <w:rFonts w:ascii="Century Schoolbook" w:hAnsi="Century Schoolbook"/>
          <w:b/>
          <w:u w:val="single"/>
        </w:rPr>
        <w:t xml:space="preserve"> Committee</w:t>
      </w:r>
      <w:r w:rsidR="00075EA5" w:rsidRPr="00075EA5">
        <w:rPr>
          <w:rFonts w:ascii="Century Schoolbook" w:hAnsi="Century Schoolbook"/>
          <w:b/>
          <w:u w:val="single"/>
        </w:rPr>
        <w:t xml:space="preserve"> Report</w:t>
      </w:r>
    </w:p>
    <w:p w:rsidR="00DC7497" w:rsidRPr="00075EA5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A0102" w:rsidRPr="00075EA5" w:rsidRDefault="005464FD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the sale of real estate</w:t>
      </w:r>
      <w:r w:rsidR="00D41E08">
        <w:rPr>
          <w:rFonts w:ascii="Century Schoolbook" w:hAnsi="Century Schoolbook"/>
        </w:rPr>
        <w:t xml:space="preserve">  </w:t>
      </w:r>
      <w:r w:rsidR="00DA0102">
        <w:rPr>
          <w:rFonts w:ascii="Century Schoolbook" w:hAnsi="Century Schoolbook"/>
          <w:szCs w:val="20"/>
        </w:rPr>
        <w:t xml:space="preserve">  </w:t>
      </w:r>
      <w:r w:rsidR="00D840DB">
        <w:rPr>
          <w:rFonts w:ascii="Century Schoolbook" w:hAnsi="Century Schoolbook"/>
          <w:szCs w:val="20"/>
        </w:rPr>
        <w:t xml:space="preserve">  </w:t>
      </w:r>
      <w:r w:rsidR="0089590E">
        <w:rPr>
          <w:rFonts w:ascii="Century Schoolbook" w:hAnsi="Century Schoolbook"/>
          <w:szCs w:val="20"/>
        </w:rPr>
        <w:t xml:space="preserve"> </w:t>
      </w:r>
      <w:r w:rsidR="00DA0102">
        <w:rPr>
          <w:rFonts w:ascii="Century Schoolbook" w:hAnsi="Century Schoolbook"/>
          <w:szCs w:val="20"/>
        </w:rPr>
        <w:t xml:space="preserve"> </w:t>
      </w:r>
      <w:r w:rsidR="00DA0102" w:rsidRPr="00176328">
        <w:rPr>
          <w:rFonts w:ascii="Century Schoolbook" w:hAnsi="Century Schoolbook"/>
          <w:szCs w:val="20"/>
        </w:rPr>
        <w:t xml:space="preserve">Int. No. </w:t>
      </w:r>
      <w:r w:rsidR="00B67EBD">
        <w:rPr>
          <w:rFonts w:ascii="Century Schoolbook" w:hAnsi="Century Schoolbook"/>
          <w:szCs w:val="20"/>
        </w:rPr>
        <w:t>6</w:t>
      </w:r>
    </w:p>
    <w:p w:rsidR="005464FD" w:rsidRDefault="00DA01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240B02" w:rsidRDefault="00240B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6A510B" w:rsidRDefault="006A510B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075EA5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B67EBD">
        <w:rPr>
          <w:rFonts w:ascii="Century Schoolbook" w:hAnsi="Century Schoolbook"/>
        </w:rPr>
        <w:t>Authorizing and funding an agreement relating to Land Management software acquisition, implementation, hosting and managed services</w:t>
      </w:r>
      <w:r w:rsidR="00176328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7</w:t>
      </w:r>
    </w:p>
    <w:p w:rsidR="001C1162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52760B" w:rsidRPr="00075EA5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B67EBD">
        <w:rPr>
          <w:rFonts w:ascii="Century Schoolbook" w:hAnsi="Century Schoolbook"/>
        </w:rPr>
        <w:t>Authorizing an agreement for the Anti-Displacement Learning Network program</w:t>
      </w:r>
      <w:r w:rsidR="00D840DB">
        <w:rPr>
          <w:rFonts w:ascii="Century Schoolbook" w:hAnsi="Century Schoolbook"/>
        </w:rPr>
        <w:t xml:space="preserve">    </w:t>
      </w:r>
      <w:r w:rsidR="00AA1BA4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8</w:t>
      </w:r>
    </w:p>
    <w:p w:rsidR="00971AE1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971AE1" w:rsidRPr="00075EA5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7307B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C90D09" w:rsidRPr="00075EA5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A53A1">
        <w:rPr>
          <w:rFonts w:ascii="Century Schoolbook" w:hAnsi="Century Schoolbook"/>
          <w:b/>
          <w:u w:val="single"/>
        </w:rPr>
        <w:t>Gruber</w:t>
      </w:r>
    </w:p>
    <w:p w:rsidR="00034F61" w:rsidRPr="00075EA5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075EA5" w:rsidRDefault="003440F1" w:rsidP="00C90D09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Parks &amp;</w:t>
      </w:r>
      <w:r w:rsidR="00C90D09" w:rsidRPr="00075EA5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B67EB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67EBD">
        <w:rPr>
          <w:rFonts w:ascii="Century Schoolbook" w:hAnsi="Century Schoolbook"/>
        </w:rPr>
        <w:t>Authorizing the receipt and use of USEPA Brownfield Cleanup grant funds for 24 and 32 York Street</w:t>
      </w:r>
      <w:r>
        <w:rPr>
          <w:rFonts w:ascii="Century Schoolbook" w:hAnsi="Century Schoolbook"/>
        </w:rPr>
        <w:t xml:space="preserve">        Int. No. 9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B67EB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67EBD">
        <w:rPr>
          <w:rFonts w:ascii="Century Schoolbook" w:hAnsi="Century Schoolbook"/>
        </w:rPr>
        <w:t>Authorizing an amendatory agreement with New York State Department of Transportation to provide snow and ice control</w:t>
      </w:r>
      <w:r>
        <w:rPr>
          <w:rFonts w:ascii="Century Schoolbook" w:hAnsi="Century Schoolbook"/>
        </w:rPr>
        <w:t xml:space="preserve">   </w:t>
      </w:r>
      <w:r w:rsidR="00D00216" w:rsidRPr="00883750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10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B67EB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67EBD">
        <w:rPr>
          <w:rFonts w:ascii="Century Schoolbook" w:hAnsi="Century Schoolbook"/>
        </w:rPr>
        <w:t>Authorizing the 2021 Water Main Renewal project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11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D00216" w:rsidRPr="00883750" w:rsidRDefault="00B67EB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67EBD">
        <w:rPr>
          <w:rFonts w:ascii="NewCenturySchlbk" w:hAnsi="NewCenturySchlbk"/>
        </w:rPr>
        <w:t>Bond Ordinance of the City of Rochester, New York authorizing the issuance of $1,220,000 Bonds of said City to finance a portion of the costs of the 2021 Water Main Renewal project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12</w:t>
      </w:r>
    </w:p>
    <w:p w:rsidR="006C3022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B67EBD">
        <w:rPr>
          <w:rFonts w:ascii="Century Schoolbook" w:hAnsi="Century Schoolbook"/>
        </w:rPr>
        <w:t>ROLL CALL</w:t>
      </w: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B67EB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67EBD">
        <w:rPr>
          <w:rFonts w:ascii="NewCenturySchlbk" w:hAnsi="NewCenturySchlbk"/>
        </w:rPr>
        <w:t>Authorizing the 2021 Lead Service Line Replacement project</w:t>
      </w:r>
      <w:r>
        <w:rPr>
          <w:rFonts w:ascii="NewCenturySchlbk" w:hAnsi="NewCenturySchlbk"/>
        </w:rPr>
        <w:t xml:space="preserve">   </w:t>
      </w:r>
      <w:r w:rsidR="00D00216">
        <w:rPr>
          <w:rFonts w:ascii="NewCenturySchlbk" w:hAnsi="NewCenturySchlbk"/>
        </w:rPr>
        <w:t xml:space="preserve">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13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Pr="00883750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0E592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Century Schoolbook" w:hAnsi="Century Schoolbook"/>
        </w:rPr>
        <w:t>Bond Ordinance of the City of Rochester, New York authorizing the issuance of $700,000 Bonds of said City to finance a portion of the costs of the 2021 Lead Service Line Replacement project</w:t>
      </w:r>
      <w:r w:rsidRPr="000E592A">
        <w:rPr>
          <w:rFonts w:ascii="Century Schoolbook" w:hAnsi="Century Schoolbook"/>
          <w:b/>
          <w:u w:val="single"/>
        </w:rPr>
        <w:t>, as amended</w:t>
      </w:r>
      <w:r w:rsidR="0052224A" w:rsidRPr="0052224A">
        <w:rPr>
          <w:rFonts w:ascii="Century Schoolbook" w:hAnsi="Century Schoolbook"/>
        </w:rPr>
        <w:t xml:space="preserve">        Int. No. </w:t>
      </w:r>
      <w:r w:rsidR="00B67EBD">
        <w:rPr>
          <w:rFonts w:ascii="Century Schoolbook" w:hAnsi="Century Schoolbook"/>
        </w:rPr>
        <w:t>14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6A510B">
        <w:rPr>
          <w:rFonts w:ascii="Century Schoolbook" w:hAnsi="Century Schoolbook"/>
        </w:rPr>
        <w:t>ROLL CALL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883750" w:rsidRDefault="00B10C06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10C06">
        <w:rPr>
          <w:rFonts w:ascii="Century Schoolbook" w:hAnsi="Century Schoolbook"/>
        </w:rPr>
        <w:t>Authorizing the Conduit 2 &amp; 3 Cathodic Protection project</w:t>
      </w:r>
      <w:r>
        <w:rPr>
          <w:rFonts w:ascii="Century Schoolbook" w:hAnsi="Century Schoolbook"/>
        </w:rPr>
        <w:t xml:space="preserve">             </w:t>
      </w:r>
      <w:r w:rsidR="0052224A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15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B10C06"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F76BA0" w:rsidRDefault="00F76BA0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B10C06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B10C06">
        <w:rPr>
          <w:rFonts w:ascii="Century Schoolbook" w:hAnsi="Century Schoolbook"/>
        </w:rPr>
        <w:t>Authorizing funding for the Mt. Hope Avenue Phase 2 Improvement Project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</w:t>
      </w:r>
      <w:r w:rsidR="0052224A">
        <w:rPr>
          <w:rFonts w:ascii="Century Schoolbook" w:hAnsi="Century Schoolbook"/>
        </w:rPr>
        <w:t xml:space="preserve">  </w:t>
      </w:r>
      <w:r w:rsidR="0052224A" w:rsidRPr="004F2BA4">
        <w:rPr>
          <w:rFonts w:ascii="Century Schoolbook" w:hAnsi="Century Schoolbook"/>
        </w:rPr>
        <w:t xml:space="preserve">  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16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0E592A"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883750" w:rsidRDefault="000E592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NewCenturySchlbk" w:hAnsi="NewCenturySchlbk"/>
        </w:rPr>
        <w:t>Authorizing an amendatory agreement for Eastman Trail Phase I</w:t>
      </w:r>
      <w:r w:rsidR="0052224A" w:rsidRPr="005464FD">
        <w:rPr>
          <w:rFonts w:ascii="NewCenturySchlbk" w:hAnsi="NewCenturySchlbk"/>
        </w:rPr>
        <w:t xml:space="preserve"> </w:t>
      </w:r>
      <w:r w:rsidR="0052224A">
        <w:rPr>
          <w:rFonts w:ascii="Century Schoolbook" w:hAnsi="Century Schoolbook"/>
        </w:rPr>
        <w:t xml:space="preserve">    </w:t>
      </w:r>
      <w:r w:rsidR="0052224A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20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0E592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NewCenturySchlbk" w:hAnsi="NewCenturySchlbk"/>
        </w:rPr>
        <w:t>Bond Ordinance of the City of Rochester, New York authorizing the issuance of $865,000 Bonds of said City to finance the costs of the City Hall Cooling Tower Replacement and HVAC System Assessment</w:t>
      </w:r>
      <w:r w:rsidR="003636FB">
        <w:rPr>
          <w:rFonts w:ascii="NewCenturySchlbk" w:hAnsi="NewCenturySchlbk"/>
        </w:rPr>
        <w:t xml:space="preserve">  </w:t>
      </w:r>
      <w:r w:rsidR="0052224A">
        <w:rPr>
          <w:rFonts w:ascii="NewCenturySchlbk" w:hAnsi="NewCenturySchlbk"/>
        </w:rPr>
        <w:t xml:space="preserve"> 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</w:t>
      </w:r>
      <w:r w:rsidR="0052224A">
        <w:rPr>
          <w:rFonts w:ascii="Century Schoolbook" w:hAnsi="Century Schoolbook"/>
        </w:rPr>
        <w:t xml:space="preserve">  </w:t>
      </w:r>
      <w:r w:rsidR="0052224A" w:rsidRPr="004F2BA4">
        <w:rPr>
          <w:rFonts w:ascii="Century Schoolbook" w:hAnsi="Century Schoolbook"/>
        </w:rPr>
        <w:t xml:space="preserve">  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21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0E592A">
        <w:rPr>
          <w:rFonts w:ascii="Century Schoolbook" w:hAnsi="Century Schoolbook"/>
        </w:rPr>
        <w:t>ROLL CALL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0E592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Century Schoolbook" w:hAnsi="Century Schoolbook"/>
        </w:rPr>
        <w:t>Authorizing an agreement for the City Hall Cooling Tower Replacement and HVAC System Assessment</w:t>
      </w:r>
      <w:r w:rsidR="003636FB" w:rsidRPr="0052224A">
        <w:rPr>
          <w:rFonts w:ascii="Century Schoolbook" w:hAnsi="Century Schoolbook"/>
        </w:rPr>
        <w:t xml:space="preserve">        Int. No. </w:t>
      </w:r>
      <w:r>
        <w:rPr>
          <w:rFonts w:ascii="Century Schoolbook" w:hAnsi="Century Schoolbook"/>
        </w:rPr>
        <w:t>22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Pr="00883750" w:rsidRDefault="000E592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Century Schoolbook" w:hAnsi="Century Schoolbook"/>
        </w:rPr>
        <w:t>Authorizing an appropriation and agreement for the East Main Street Bridge over CSX Trans/Amtrak</w:t>
      </w:r>
      <w:r w:rsidR="003636FB" w:rsidRPr="00883750">
        <w:rPr>
          <w:rFonts w:ascii="Century Schoolbook" w:hAnsi="Century Schoolbook"/>
        </w:rPr>
        <w:t xml:space="preserve"> </w:t>
      </w:r>
      <w:r w:rsidR="003636FB">
        <w:rPr>
          <w:rFonts w:ascii="Century Schoolbook" w:hAnsi="Century Schoolbook"/>
        </w:rPr>
        <w:t xml:space="preserve">    </w:t>
      </w:r>
      <w:r w:rsidR="003636FB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23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0E592A" w:rsidRDefault="000E592A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0E592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Century Schoolbook" w:hAnsi="Century Schoolbook"/>
        </w:rPr>
        <w:lastRenderedPageBreak/>
        <w:t>Bond Ordinance of the City of Rochester, New York authorizing the issuance of $225,000 Bonds of said City to finance a portion of the costs of the East Main Street Bridge over CSX Trans/Amtrak project</w:t>
      </w:r>
      <w:r w:rsidR="003636FB">
        <w:rPr>
          <w:rFonts w:ascii="Century Schoolbook" w:hAnsi="Century Schoolbook"/>
        </w:rPr>
        <w:t xml:space="preserve"> </w:t>
      </w:r>
      <w:r w:rsidR="003636FB" w:rsidRPr="004F2BA4">
        <w:rPr>
          <w:rFonts w:ascii="Century Schoolbook" w:hAnsi="Century Schoolbook"/>
        </w:rPr>
        <w:t xml:space="preserve"> </w:t>
      </w:r>
      <w:r w:rsidR="003636FB">
        <w:rPr>
          <w:rFonts w:ascii="Century Schoolbook" w:hAnsi="Century Schoolbook"/>
        </w:rPr>
        <w:t xml:space="preserve">  </w:t>
      </w:r>
      <w:r w:rsidR="003636FB" w:rsidRPr="004F2BA4">
        <w:rPr>
          <w:rFonts w:ascii="Century Schoolbook" w:hAnsi="Century Schoolbook"/>
        </w:rPr>
        <w:t xml:space="preserve">  </w:t>
      </w:r>
      <w:r w:rsidR="003636FB">
        <w:rPr>
          <w:rFonts w:ascii="Century Schoolbook" w:hAnsi="Century Schoolbook"/>
        </w:rPr>
        <w:t xml:space="preserve"> </w:t>
      </w:r>
      <w:r w:rsidR="003636FB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24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ROLL CALL</w:t>
      </w: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Pr="00883750" w:rsidRDefault="000E592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0E592A">
        <w:rPr>
          <w:rFonts w:ascii="NewCenturySchlbk" w:hAnsi="NewCenturySchlbk"/>
        </w:rPr>
        <w:t>Resolution authorizing the implementation and funding of 100% of the costs of a transportation project, which may be eligible for federal-aid and/or state-aid, or reimbursement from Bridge NY funds relating to the East Main Street Bridge over CSX Trans/Amtrak project</w:t>
      </w:r>
      <w:r>
        <w:rPr>
          <w:rFonts w:ascii="NewCenturySchlbk" w:hAnsi="NewCenturySchlbk"/>
        </w:rPr>
        <w:t xml:space="preserve">    </w:t>
      </w:r>
      <w:r w:rsidR="003636FB" w:rsidRPr="005464FD">
        <w:rPr>
          <w:rFonts w:ascii="NewCenturySchlbk" w:hAnsi="NewCenturySchlbk"/>
        </w:rPr>
        <w:t xml:space="preserve"> </w:t>
      </w:r>
      <w:r w:rsidR="003636FB">
        <w:rPr>
          <w:rFonts w:ascii="Century Schoolbook" w:hAnsi="Century Schoolbook"/>
        </w:rPr>
        <w:t xml:space="preserve">    </w:t>
      </w:r>
      <w:r w:rsidR="003636FB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25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70F61" w:rsidRDefault="00C90D09" w:rsidP="0081299C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</w:t>
      </w:r>
      <w:r w:rsidR="0082518A">
        <w:rPr>
          <w:rFonts w:ascii="Century Schoolbook" w:hAnsi="Century Schoolbook"/>
        </w:rPr>
        <w:t>.</w:t>
      </w:r>
    </w:p>
    <w:p w:rsidR="0008343D" w:rsidRDefault="0008343D" w:rsidP="0081299C">
      <w:pPr>
        <w:pStyle w:val="BodyTextIndent"/>
        <w:rPr>
          <w:rFonts w:ascii="Century Schoolbook" w:hAnsi="Century Schoolbook"/>
        </w:rPr>
      </w:pPr>
    </w:p>
    <w:p w:rsidR="002D62DA" w:rsidRDefault="002D62DA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D00216" w:rsidRDefault="00D00216" w:rsidP="0081299C">
      <w:pPr>
        <w:pStyle w:val="BodyTextIndent"/>
        <w:rPr>
          <w:rFonts w:ascii="Century Schoolbook" w:hAnsi="Century Schoolbook"/>
        </w:rPr>
      </w:pP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B4115E">
        <w:rPr>
          <w:rFonts w:ascii="Century Schoolbook" w:hAnsi="Century Schoolbook"/>
          <w:b/>
          <w:u w:val="single"/>
        </w:rPr>
        <w:t>Vice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 w:rsidR="00CE36E7">
        <w:rPr>
          <w:rFonts w:ascii="Century Schoolbook" w:hAnsi="Century Schoolbook"/>
          <w:b/>
          <w:u w:val="single"/>
        </w:rPr>
        <w:t>Lightfoot</w:t>
      </w: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075EA5" w:rsidRDefault="00DA5BC4" w:rsidP="001621DD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Public Safety</w:t>
      </w:r>
      <w:r w:rsidR="008B4710">
        <w:rPr>
          <w:rFonts w:ascii="Century Schoolbook" w:hAnsi="Century Schoolbook"/>
          <w:b/>
          <w:u w:val="single"/>
        </w:rPr>
        <w:t xml:space="preserve">, </w:t>
      </w:r>
      <w:r w:rsidR="00AC227A">
        <w:rPr>
          <w:rFonts w:ascii="Century Schoolbook" w:hAnsi="Century Schoolbook"/>
          <w:b/>
          <w:u w:val="single"/>
        </w:rPr>
        <w:t>Recreation</w:t>
      </w:r>
      <w:r w:rsidR="003B2550">
        <w:rPr>
          <w:rFonts w:ascii="Century Schoolbook" w:hAnsi="Century Schoolbook"/>
          <w:b/>
          <w:u w:val="single"/>
        </w:rPr>
        <w:t>,</w:t>
      </w:r>
      <w:r>
        <w:rPr>
          <w:rFonts w:ascii="Century Schoolbook" w:hAnsi="Century Schoolbook"/>
          <w:b/>
          <w:u w:val="single"/>
        </w:rPr>
        <w:t xml:space="preserve"> &amp; Human Services</w:t>
      </w:r>
      <w:r w:rsidR="001621DD" w:rsidRPr="00075EA5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6A510B" w:rsidRDefault="006A510B" w:rsidP="00D7748D">
      <w:pPr>
        <w:pStyle w:val="BodyTextIndent"/>
        <w:rPr>
          <w:rFonts w:ascii="Century Schoolbook" w:hAnsi="Century Schoolbook"/>
        </w:rPr>
      </w:pPr>
    </w:p>
    <w:p w:rsidR="00D7748D" w:rsidRPr="00D7748D" w:rsidRDefault="00D7748D" w:rsidP="00D7748D">
      <w:pPr>
        <w:pStyle w:val="BodyTextIndent"/>
        <w:rPr>
          <w:rFonts w:ascii="Century Schoolbook" w:hAnsi="Century Schoolbook"/>
        </w:rPr>
      </w:pPr>
    </w:p>
    <w:p w:rsidR="00EF0270" w:rsidRPr="00C94399" w:rsidRDefault="00AF4FEB" w:rsidP="00EF0270">
      <w:pPr>
        <w:pStyle w:val="BodyTextIndent"/>
        <w:ind w:left="1710" w:firstLine="0"/>
        <w:rPr>
          <w:rFonts w:ascii="Century Schoolbook" w:hAnsi="Century Schoolbook"/>
        </w:rPr>
      </w:pPr>
      <w:r w:rsidRPr="00AF4FEB">
        <w:rPr>
          <w:rFonts w:ascii="Century Schoolbook" w:hAnsi="Century Schoolbook"/>
        </w:rPr>
        <w:t>Authorizing an amendatory agreement related to firefighter recruit training</w:t>
      </w:r>
      <w:r w:rsidR="005464FD" w:rsidRPr="005464FD">
        <w:rPr>
          <w:rFonts w:ascii="Century Schoolbook" w:hAnsi="Century Schoolbook"/>
          <w:bCs/>
        </w:rPr>
        <w:t xml:space="preserve">   </w:t>
      </w:r>
      <w:r w:rsidR="006F535E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</w:t>
      </w:r>
      <w:r w:rsidR="00EF0270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26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AF4FEB" w:rsidP="00EF0270">
      <w:pPr>
        <w:pStyle w:val="BodyTextIndent"/>
        <w:ind w:left="1710" w:firstLine="0"/>
        <w:rPr>
          <w:rFonts w:ascii="Century Schoolbook" w:hAnsi="Century Schoolbook"/>
        </w:rPr>
      </w:pPr>
      <w:r w:rsidRPr="00AF4FEB">
        <w:rPr>
          <w:rFonts w:ascii="Century Schoolbook" w:hAnsi="Century Schoolbook"/>
        </w:rPr>
        <w:t>Authorizing an intermunicipal agreement with the County of Monroe for funding of firearms instruction</w:t>
      </w:r>
      <w:r w:rsidR="005464FD">
        <w:rPr>
          <w:rFonts w:ascii="Century Schoolbook" w:hAnsi="Century Schoolbook"/>
        </w:rPr>
        <w:t xml:space="preserve"> </w:t>
      </w:r>
      <w:r w:rsidR="006F535E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27</w:t>
      </w:r>
    </w:p>
    <w:p w:rsidR="00EF0270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</w:t>
      </w:r>
      <w:r w:rsidR="0097772A">
        <w:rPr>
          <w:rFonts w:ascii="Century Schoolbook" w:hAnsi="Century Schoolbook"/>
        </w:rPr>
        <w:t xml:space="preserve"> </w:t>
      </w:r>
      <w:r w:rsidR="005464FD">
        <w:rPr>
          <w:rFonts w:ascii="Century Schoolbook" w:hAnsi="Century Schoolbook"/>
        </w:rPr>
        <w:t>NAYS</w:t>
      </w: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F0270" w:rsidRDefault="00AF4FEB" w:rsidP="00EF0270">
      <w:pPr>
        <w:pStyle w:val="BodyTextIndent"/>
        <w:ind w:left="1710" w:firstLine="0"/>
        <w:rPr>
          <w:rFonts w:ascii="Century Schoolbook" w:hAnsi="Century Schoolbook"/>
        </w:rPr>
      </w:pPr>
      <w:r w:rsidRPr="00AF4FEB">
        <w:rPr>
          <w:rFonts w:ascii="Century Schoolbook" w:hAnsi="Century Schoolbook"/>
        </w:rPr>
        <w:t>Authorizing an amendatory agreement with the New York State Office of Victims Services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28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EC1903" w:rsidP="0097772A">
      <w:pPr>
        <w:pStyle w:val="BodyTextIndent"/>
        <w:ind w:left="1710" w:firstLine="0"/>
        <w:rPr>
          <w:rFonts w:ascii="Century Schoolbook" w:hAnsi="Century Schoolbook"/>
        </w:rPr>
      </w:pPr>
      <w:r w:rsidRPr="00EC1903">
        <w:rPr>
          <w:rFonts w:ascii="NewCenturySchlbk" w:hAnsi="NewCenturySchlbk"/>
        </w:rPr>
        <w:t>Authorizing a sublease agreement with RochesterWorks, Inc.</w:t>
      </w:r>
      <w:r w:rsidR="0097772A" w:rsidRPr="0097772A">
        <w:rPr>
          <w:rFonts w:ascii="Century Schoolbook" w:hAnsi="Century Schoolbook"/>
          <w:bCs/>
        </w:rPr>
        <w:t xml:space="preserve">  </w:t>
      </w:r>
      <w:r w:rsidR="008C33D9">
        <w:rPr>
          <w:rFonts w:ascii="Century Schoolbook" w:hAnsi="Century Schoolbook"/>
        </w:rPr>
        <w:t xml:space="preserve">     Int. No.  </w:t>
      </w:r>
      <w:r>
        <w:rPr>
          <w:rFonts w:ascii="Century Schoolbook" w:hAnsi="Century Schoolbook"/>
        </w:rPr>
        <w:t>29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EC1903" w:rsidP="0097772A">
      <w:pPr>
        <w:pStyle w:val="BodyTextIndent"/>
        <w:ind w:left="1710" w:firstLine="0"/>
        <w:rPr>
          <w:rFonts w:ascii="Century Schoolbook" w:hAnsi="Century Schoolbook"/>
        </w:rPr>
      </w:pPr>
      <w:r w:rsidRPr="00EC1903">
        <w:rPr>
          <w:rFonts w:ascii="Century Schoolbook" w:hAnsi="Century Schoolbook"/>
        </w:rPr>
        <w:t>Amending the 2020-21 Budget and authorizing an agreement relating to the Crisis Intervention Services Unit</w:t>
      </w:r>
      <w:r w:rsidR="008C33D9">
        <w:rPr>
          <w:rFonts w:ascii="Century Schoolbook" w:hAnsi="Century Schoolbook"/>
        </w:rPr>
        <w:t xml:space="preserve">     Int. No. </w:t>
      </w:r>
      <w:r>
        <w:rPr>
          <w:rFonts w:ascii="Century Schoolbook" w:hAnsi="Century Schoolbook"/>
        </w:rPr>
        <w:t>30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523AEF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907D7D" w:rsidRDefault="00907D7D" w:rsidP="00907D7D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1C4187" w:rsidRDefault="001C4187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  <w:r w:rsidRPr="00916241">
        <w:rPr>
          <w:rFonts w:cs="New Century Schlbk" w:hint="cs"/>
          <w:b/>
        </w:rPr>
        <w:t>ROCHESTER URBAN RENEWAL AGENCY</w:t>
      </w: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  <w:r>
        <w:rPr>
          <w:rFonts w:cs="New Century Schlbk"/>
          <w:b/>
        </w:rPr>
        <w:t>January 19, 2021</w:t>
      </w: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--- </w:t>
      </w:r>
      <w:r w:rsidRPr="00916241">
        <w:rPr>
          <w:rFonts w:cs="New Century Schlbk" w:hint="cs"/>
        </w:rPr>
        <w:t>MEETING WILL COME TO ORDER AND THE CLERK WILL CALL THE ROLL.</w:t>
      </w: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--- </w:t>
      </w:r>
      <w:r w:rsidRPr="00916241">
        <w:rPr>
          <w:rFonts w:cs="New Century Schlbk" w:hint="cs"/>
        </w:rPr>
        <w:t>REPORTS OF STANDING COMMITTEES AND ACTION THEREON.</w:t>
      </w: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  <w:tab w:val="left" w:pos="2520"/>
        </w:tabs>
        <w:jc w:val="center"/>
        <w:rPr>
          <w:rFonts w:cs="New Century Schlbk"/>
          <w:b/>
          <w:u w:val="single"/>
        </w:rPr>
      </w:pPr>
      <w:r w:rsidRPr="00916241">
        <w:rPr>
          <w:rFonts w:cs="New Century Schlbk" w:hint="cs"/>
          <w:b/>
          <w:u w:val="single"/>
        </w:rPr>
        <w:t xml:space="preserve">By </w:t>
      </w:r>
      <w:r w:rsidR="00C32777">
        <w:rPr>
          <w:rFonts w:cs="New Century Schlbk"/>
          <w:b/>
          <w:u w:val="single"/>
        </w:rPr>
        <w:t>Councilmember</w:t>
      </w:r>
      <w:r>
        <w:rPr>
          <w:rFonts w:cs="New Century Schlbk"/>
          <w:b/>
          <w:u w:val="single"/>
        </w:rPr>
        <w:t xml:space="preserve"> Patterson</w:t>
      </w:r>
    </w:p>
    <w:p w:rsidR="00EC1903" w:rsidRPr="00916241" w:rsidRDefault="00EC1903" w:rsidP="00EC1903">
      <w:pPr>
        <w:tabs>
          <w:tab w:val="left" w:pos="720"/>
          <w:tab w:val="left" w:pos="2520"/>
        </w:tabs>
        <w:rPr>
          <w:rFonts w:cs="New Century Schlbk"/>
          <w:b/>
          <w:u w:val="single"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  <w:u w:val="single"/>
        </w:rPr>
      </w:pPr>
      <w:r w:rsidRPr="00916241">
        <w:rPr>
          <w:rFonts w:cs="New Century Schlbk" w:hint="cs"/>
          <w:b/>
          <w:u w:val="single"/>
        </w:rPr>
        <w:t>The Rochester Urban Renewal Agency</w:t>
      </w:r>
    </w:p>
    <w:p w:rsidR="00EC1903" w:rsidRPr="00916241" w:rsidRDefault="00EC1903" w:rsidP="00EC1903">
      <w:pPr>
        <w:tabs>
          <w:tab w:val="left" w:pos="720"/>
          <w:tab w:val="left" w:pos="2520"/>
        </w:tabs>
        <w:rPr>
          <w:rFonts w:cs="New Century Schlbk"/>
          <w:b/>
          <w:u w:val="single"/>
        </w:rPr>
      </w:pPr>
    </w:p>
    <w:p w:rsidR="00EC1903" w:rsidRPr="00916241" w:rsidRDefault="00EC1903" w:rsidP="00EC1903">
      <w:pPr>
        <w:tabs>
          <w:tab w:val="left" w:pos="720"/>
          <w:tab w:val="left" w:pos="2520"/>
        </w:tabs>
        <w:jc w:val="center"/>
        <w:rPr>
          <w:rFonts w:cs="New Century Schlbk"/>
        </w:rPr>
      </w:pPr>
      <w:r>
        <w:rPr>
          <w:rFonts w:cs="New Century Schlbk"/>
          <w:b/>
          <w:u w:val="single"/>
        </w:rPr>
        <w:t xml:space="preserve">Neighborhood &amp; </w:t>
      </w:r>
      <w:r>
        <w:rPr>
          <w:rFonts w:cs="New Century Schlbk" w:hint="cs"/>
          <w:b/>
          <w:u w:val="single"/>
        </w:rPr>
        <w:t xml:space="preserve">Business </w:t>
      </w:r>
      <w:r w:rsidRPr="00916241">
        <w:rPr>
          <w:rFonts w:cs="New Century Schlbk" w:hint="cs"/>
          <w:b/>
          <w:u w:val="single"/>
        </w:rPr>
        <w:t>Development Committee Report</w:t>
      </w: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pStyle w:val="BodyTextIndent"/>
        <w:ind w:left="1440" w:hanging="1440"/>
        <w:rPr>
          <w:rFonts w:cs="New Century Schlbk"/>
        </w:rPr>
      </w:pPr>
      <w:r w:rsidRPr="00916241">
        <w:rPr>
          <w:rFonts w:cs="New Century Schlbk" w:hint="cs"/>
        </w:rPr>
        <w:tab/>
      </w:r>
      <w:r w:rsidRPr="00EC1903">
        <w:rPr>
          <w:rFonts w:ascii="Century Schoolbook" w:hAnsi="Century Schoolbook"/>
        </w:rPr>
        <w:t>Resolution approving the 2019-20 Annual Report of the Rochester Urban Renewal Agency</w:t>
      </w:r>
      <w:r>
        <w:rPr>
          <w:rFonts w:ascii="Century Schoolbook" w:hAnsi="Century Schoolbook"/>
          <w:szCs w:val="20"/>
        </w:rPr>
        <w:t xml:space="preserve">     </w:t>
      </w:r>
      <w:r>
        <w:t>URA-1</w:t>
      </w:r>
    </w:p>
    <w:p w:rsidR="00EC1903" w:rsidRPr="00916241" w:rsidRDefault="00EC1903" w:rsidP="00EC1903">
      <w:pPr>
        <w:pStyle w:val="BodyTextIndent"/>
        <w:ind w:left="1440" w:hanging="1440"/>
        <w:rPr>
          <w:rFonts w:cs="New Century Schlbk"/>
        </w:rPr>
      </w:pPr>
      <w:r w:rsidRPr="00916241">
        <w:rPr>
          <w:rFonts w:cs="New Century Schlbk" w:hint="cs"/>
          <w:b/>
        </w:rPr>
        <w:t>THE CHAIRPERSON</w:t>
      </w:r>
      <w:r w:rsidRPr="00916241">
        <w:rPr>
          <w:rFonts w:cs="New Century Schlbk" w:hint="cs"/>
        </w:rPr>
        <w:t xml:space="preserve"> --- AYES OR NAYS</w:t>
      </w:r>
    </w:p>
    <w:p w:rsidR="00EC1903" w:rsidRDefault="00EC1903" w:rsidP="00EC1903">
      <w:pPr>
        <w:ind w:left="1800" w:hanging="1800"/>
        <w:rPr>
          <w:rFonts w:cs="New Century Schlbk"/>
          <w:b/>
        </w:rPr>
      </w:pPr>
    </w:p>
    <w:p w:rsidR="00EC1903" w:rsidRDefault="00EC1903" w:rsidP="00EC1903">
      <w:pPr>
        <w:ind w:left="1800" w:hanging="1800"/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</w:t>
      </w:r>
      <w:r w:rsidRPr="00916241">
        <w:rPr>
          <w:rFonts w:cs="New Century Schlbk" w:hint="cs"/>
        </w:rPr>
        <w:t>---</w:t>
      </w:r>
      <w:r w:rsidRPr="00916241">
        <w:rPr>
          <w:rFonts w:cs="New Century Schlbk" w:hint="cs"/>
          <w:b/>
        </w:rPr>
        <w:t xml:space="preserve"> </w:t>
      </w:r>
      <w:r w:rsidRPr="00916241">
        <w:rPr>
          <w:rFonts w:cs="New Century Schlbk" w:hint="cs"/>
        </w:rPr>
        <w:t>RECEIVED, FILED AND PUBLISHED</w:t>
      </w:r>
      <w:r w:rsidR="003938CD">
        <w:rPr>
          <w:rFonts w:cs="New Century Schlbk"/>
        </w:rPr>
        <w:t>.</w:t>
      </w:r>
    </w:p>
    <w:p w:rsidR="00EC1903" w:rsidRDefault="00EC1903" w:rsidP="00EC1903">
      <w:pPr>
        <w:ind w:left="1800" w:hanging="1800"/>
        <w:rPr>
          <w:b/>
          <w:u w:val="single"/>
        </w:rPr>
      </w:pPr>
    </w:p>
    <w:p w:rsidR="00EC1903" w:rsidRDefault="00EC1903" w:rsidP="00EC1903">
      <w:pPr>
        <w:ind w:left="360" w:hanging="360"/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</w:t>
      </w:r>
      <w:r w:rsidRPr="00916241">
        <w:rPr>
          <w:rFonts w:cs="New Century Schlbk" w:hint="cs"/>
        </w:rPr>
        <w:t>---</w:t>
      </w:r>
      <w:r w:rsidRPr="00916241">
        <w:rPr>
          <w:rFonts w:cs="New Century Schlbk" w:hint="cs"/>
          <w:b/>
        </w:rPr>
        <w:t xml:space="preserve"> </w:t>
      </w:r>
      <w:r>
        <w:rPr>
          <w:rFonts w:cs="New Century Schlbk"/>
        </w:rPr>
        <w:t>MISCELLANEOUS BUSINESS</w:t>
      </w:r>
      <w:r w:rsidR="003938CD">
        <w:rPr>
          <w:rFonts w:cs="New Century Schlbk"/>
        </w:rPr>
        <w:t>.</w:t>
      </w:r>
    </w:p>
    <w:p w:rsidR="00EC1903" w:rsidRDefault="00EC1903" w:rsidP="00EC1903">
      <w:pPr>
        <w:ind w:left="360" w:hanging="360"/>
        <w:rPr>
          <w:rFonts w:cs="New Century Schlbk"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8912BA" w:rsidRPr="00075EA5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075EA5">
        <w:rPr>
          <w:rFonts w:ascii="Century Schoolbook" w:hAnsi="Century Schoolbook"/>
          <w:b/>
          <w:u w:val="single"/>
        </w:rPr>
        <w:t>ITEMS HELD IN COMMITTEE</w:t>
      </w:r>
    </w:p>
    <w:p w:rsidR="008B6F2B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D1915" w:rsidRDefault="00CE71AD" w:rsidP="00AC3460">
      <w:pPr>
        <w:spacing w:before="240"/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. No. 298</w:t>
      </w:r>
      <w:r>
        <w:rPr>
          <w:rFonts w:ascii="NewCenturySchlbk" w:hAnsi="NewCenturySchlbk" w:cs="New Century Schlbk"/>
        </w:rPr>
        <w:tab/>
      </w:r>
      <w:r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>
        <w:rPr>
          <w:rFonts w:ascii="Century Schoolbook" w:hAnsi="Century Schoolbook"/>
        </w:rPr>
        <w:t xml:space="preserve">   </w:t>
      </w:r>
      <w:r>
        <w:rPr>
          <w:rFonts w:ascii="NewCenturySchlbk" w:hAnsi="NewCenturySchlbk" w:cs="New Century Schlbk"/>
        </w:rPr>
        <w:t>NBD     (08/18/20</w:t>
      </w:r>
      <w:r w:rsidR="00AC3460">
        <w:rPr>
          <w:rFonts w:ascii="NewCenturySchlbk" w:hAnsi="NewCenturySchlbk" w:cs="New Century Schlbk"/>
        </w:rPr>
        <w:t>)</w:t>
      </w:r>
    </w:p>
    <w:p w:rsidR="004F5F24" w:rsidRDefault="004F5F24" w:rsidP="00AC3460">
      <w:pPr>
        <w:spacing w:before="240"/>
        <w:ind w:left="1710" w:hanging="1710"/>
        <w:rPr>
          <w:rFonts w:ascii="Century Schoolbook" w:hAnsi="Century Schoolbook"/>
        </w:rPr>
      </w:pP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  <w:r w:rsidRPr="008509AA">
        <w:rPr>
          <w:rFonts w:ascii="Century Schoolbook" w:hAnsi="Century Schoolbook"/>
        </w:rPr>
        <w:t>Int. No. 381</w:t>
      </w:r>
      <w:r w:rsidRPr="008509AA">
        <w:rPr>
          <w:rFonts w:ascii="Century Schoolbook" w:hAnsi="Century Schoolbook"/>
        </w:rPr>
        <w:tab/>
        <w:t>Authorizing and funding an agreement relating to Land Management</w:t>
      </w:r>
      <w:r>
        <w:rPr>
          <w:rFonts w:ascii="Century Schoolbook" w:hAnsi="Century Schoolbook"/>
        </w:rPr>
        <w:t xml:space="preserve"> </w:t>
      </w:r>
      <w:r w:rsidRPr="008509AA">
        <w:rPr>
          <w:rFonts w:ascii="Century Schoolbook" w:hAnsi="Century Schoolbook"/>
        </w:rPr>
        <w:t>Software Acquisition and Implementation</w:t>
      </w:r>
      <w:r>
        <w:rPr>
          <w:rFonts w:ascii="Century Schoolbook" w:hAnsi="Century Schoolbook"/>
        </w:rPr>
        <w:t xml:space="preserve">              </w:t>
      </w:r>
      <w:r w:rsidR="00523AEF">
        <w:rPr>
          <w:rFonts w:ascii="Century Schoolbook" w:hAnsi="Century Schoolbook"/>
        </w:rPr>
        <w:t xml:space="preserve">NBD     </w:t>
      </w:r>
      <w:r>
        <w:rPr>
          <w:rFonts w:ascii="Century Schoolbook" w:hAnsi="Century Schoolbook"/>
        </w:rPr>
        <w:t>(11/10/20)</w:t>
      </w: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</w:p>
    <w:p w:rsidR="008C3FDA" w:rsidRDefault="008C3FDA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EE3C1C">
        <w:rPr>
          <w:rFonts w:ascii="NewCenturySchlbk" w:hAnsi="NewCenturySchlbk"/>
        </w:rPr>
        <w:t>Int. No. 3</w:t>
      </w:r>
      <w:r>
        <w:rPr>
          <w:rFonts w:ascii="NewCenturySchlbk" w:hAnsi="NewCenturySchlbk"/>
        </w:rPr>
        <w:t>94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  <w:t xml:space="preserve">Local Law amending the City Charter to establish an Office of Inspector General </w:t>
      </w:r>
      <w:r w:rsidR="00EC1903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>FIN</w:t>
      </w:r>
      <w:r w:rsidR="00523AEF">
        <w:rPr>
          <w:rFonts w:ascii="NewCenturySchlbk" w:hAnsi="NewCenturySchlbk"/>
        </w:rPr>
        <w:t xml:space="preserve">     </w:t>
      </w:r>
      <w:r>
        <w:rPr>
          <w:rFonts w:ascii="NewCenturySchlbk" w:hAnsi="NewCenturySchlbk"/>
        </w:rPr>
        <w:t xml:space="preserve"> (11/10/20)</w:t>
      </w:r>
    </w:p>
    <w:p w:rsidR="008C3FDA" w:rsidRDefault="008C3FDA" w:rsidP="00AC3460">
      <w:pPr>
        <w:spacing w:before="240"/>
        <w:ind w:left="1710" w:hanging="1710"/>
        <w:rPr>
          <w:rFonts w:ascii="NewCenturySchlbk" w:hAnsi="NewCenturySchlbk" w:cs="New Century Schlbk"/>
        </w:rPr>
      </w:pPr>
    </w:p>
    <w:p w:rsidR="00EC1903" w:rsidRPr="007A55FE" w:rsidRDefault="00EC1903" w:rsidP="00EC1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7A55FE">
        <w:rPr>
          <w:rFonts w:ascii="NewCenturySchlbk" w:hAnsi="NewCenturySchlbk"/>
        </w:rPr>
        <w:t>Int. No. 17</w:t>
      </w:r>
      <w:r w:rsidRPr="007A55FE"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Pr="007A55FE">
        <w:rPr>
          <w:rFonts w:ascii="NewCenturySchlbk" w:hAnsi="NewCenturySchlbk"/>
        </w:rPr>
        <w:t xml:space="preserve">Authorizing geometric changes relating to the City of Rochester Pedestrian Safety Action Plan Phase III Project </w:t>
      </w:r>
      <w:r w:rsidR="006A510B">
        <w:rPr>
          <w:rFonts w:ascii="NewCenturySchlbk" w:hAnsi="NewCenturySchlbk"/>
        </w:rPr>
        <w:t xml:space="preserve"> PPW   (01/19/21</w:t>
      </w:r>
      <w:r>
        <w:rPr>
          <w:rFonts w:ascii="NewCenturySchlbk" w:hAnsi="NewCenturySchlbk"/>
        </w:rPr>
        <w:t>)</w:t>
      </w:r>
      <w:r w:rsidRPr="007A55FE">
        <w:rPr>
          <w:rFonts w:ascii="NewCenturySchlbk" w:hAnsi="NewCenturySchlbk"/>
        </w:rPr>
        <w:t xml:space="preserve">   </w:t>
      </w:r>
    </w:p>
    <w:p w:rsidR="00EC1903" w:rsidRDefault="00EC1903" w:rsidP="00EC1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EC1903" w:rsidRPr="007A55FE" w:rsidRDefault="00EC1903" w:rsidP="00EC1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EC1903" w:rsidRPr="007A55FE" w:rsidRDefault="00EC1903" w:rsidP="00EC1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7A55FE">
        <w:rPr>
          <w:rFonts w:ascii="NewCenturySchlbk" w:hAnsi="NewCenturySchlbk"/>
        </w:rPr>
        <w:t>Int. No. 18</w:t>
      </w:r>
      <w:r w:rsidRPr="007A55FE"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Pr="007A55FE">
        <w:rPr>
          <w:rFonts w:ascii="NewCenturySchlbk" w:hAnsi="NewCenturySchlbk"/>
        </w:rPr>
        <w:t xml:space="preserve">Authorizing geometric changes relating to the New York State Department of Transportation Pedestrian Safety Action Plan Phase II Project   </w:t>
      </w:r>
      <w:r w:rsidR="006A510B">
        <w:rPr>
          <w:rFonts w:ascii="NewCenturySchlbk" w:hAnsi="NewCenturySchlbk"/>
        </w:rPr>
        <w:t>PPW   (01/19/21</w:t>
      </w:r>
      <w:r>
        <w:rPr>
          <w:rFonts w:ascii="NewCenturySchlbk" w:hAnsi="NewCenturySchlbk"/>
        </w:rPr>
        <w:t>)</w:t>
      </w:r>
    </w:p>
    <w:p w:rsidR="00EC1903" w:rsidRPr="007A55FE" w:rsidRDefault="00EC1903" w:rsidP="00EC1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EC1903" w:rsidRDefault="00EC1903" w:rsidP="00EC1903">
      <w:pPr>
        <w:spacing w:before="240"/>
        <w:ind w:left="1710" w:hanging="1710"/>
        <w:rPr>
          <w:rFonts w:ascii="NewCenturySchlbk" w:hAnsi="NewCenturySchlbk" w:cs="New Century Schlbk"/>
        </w:rPr>
      </w:pPr>
      <w:r w:rsidRPr="007A55FE">
        <w:rPr>
          <w:rFonts w:ascii="NewCenturySchlbk" w:hAnsi="NewCenturySchlbk"/>
        </w:rPr>
        <w:t>Int. No. 19</w:t>
      </w:r>
      <w:r w:rsidRPr="007A55FE">
        <w:rPr>
          <w:rFonts w:ascii="NewCenturySchlbk" w:hAnsi="NewCenturySchlbk"/>
        </w:rPr>
        <w:tab/>
        <w:t>Authorizing geometric changes relating to the Priority Bicycle Boulevard Implementation Project</w:t>
      </w:r>
      <w:r w:rsidR="006A510B">
        <w:rPr>
          <w:rFonts w:ascii="NewCenturySchlbk" w:hAnsi="NewCenturySchlbk"/>
        </w:rPr>
        <w:t xml:space="preserve">  PPW   (01/19/21</w:t>
      </w:r>
      <w:r>
        <w:rPr>
          <w:rFonts w:ascii="NewCenturySchlbk" w:hAnsi="NewCenturySchlbk"/>
        </w:rPr>
        <w:t>)</w:t>
      </w:r>
    </w:p>
    <w:p w:rsidR="00AC3460" w:rsidRDefault="00AC3460" w:rsidP="00CE71AD">
      <w:pPr>
        <w:ind w:left="1710" w:hanging="1710"/>
        <w:rPr>
          <w:rFonts w:ascii="NewCenturySchlbk" w:hAnsi="NewCenturySchlbk" w:cs="New Century Schlbk"/>
        </w:rPr>
      </w:pPr>
    </w:p>
    <w:sectPr w:rsidR="00AC3460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9" w:rsidRDefault="00E768A9" w:rsidP="00AA116C">
      <w:r>
        <w:separator/>
      </w:r>
    </w:p>
  </w:endnote>
  <w:endnote w:type="continuationSeparator" w:id="0">
    <w:p w:rsidR="00E768A9" w:rsidRDefault="00E768A9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A9" w:rsidRDefault="00E76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7C3">
      <w:rPr>
        <w:noProof/>
      </w:rPr>
      <w:t>4</w:t>
    </w:r>
    <w:r>
      <w:rPr>
        <w:noProof/>
      </w:rPr>
      <w:fldChar w:fldCharType="end"/>
    </w:r>
  </w:p>
  <w:p w:rsidR="00E768A9" w:rsidRDefault="00E76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9" w:rsidRDefault="00E768A9" w:rsidP="00AA116C">
      <w:r>
        <w:separator/>
      </w:r>
    </w:p>
  </w:footnote>
  <w:footnote w:type="continuationSeparator" w:id="0">
    <w:p w:rsidR="00E768A9" w:rsidRDefault="00E768A9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36B90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2B77"/>
    <w:rsid w:val="0005324D"/>
    <w:rsid w:val="00054C7C"/>
    <w:rsid w:val="0005578C"/>
    <w:rsid w:val="00056324"/>
    <w:rsid w:val="00056C0C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3"/>
    <w:rsid w:val="00075EA5"/>
    <w:rsid w:val="00075EB1"/>
    <w:rsid w:val="000766DC"/>
    <w:rsid w:val="000802C8"/>
    <w:rsid w:val="0008094A"/>
    <w:rsid w:val="000811E4"/>
    <w:rsid w:val="00081DD6"/>
    <w:rsid w:val="0008326B"/>
    <w:rsid w:val="0008343D"/>
    <w:rsid w:val="00086BB9"/>
    <w:rsid w:val="00091277"/>
    <w:rsid w:val="000923E4"/>
    <w:rsid w:val="00092765"/>
    <w:rsid w:val="00093CA3"/>
    <w:rsid w:val="00094F46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23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9A9"/>
    <w:rsid w:val="000E3C4D"/>
    <w:rsid w:val="000E4475"/>
    <w:rsid w:val="000E466F"/>
    <w:rsid w:val="000E592A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4DE6"/>
    <w:rsid w:val="001062E1"/>
    <w:rsid w:val="00106AAF"/>
    <w:rsid w:val="00112F9A"/>
    <w:rsid w:val="00115B36"/>
    <w:rsid w:val="001178DE"/>
    <w:rsid w:val="00124383"/>
    <w:rsid w:val="00131299"/>
    <w:rsid w:val="0013238C"/>
    <w:rsid w:val="001326DA"/>
    <w:rsid w:val="00132F63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3723"/>
    <w:rsid w:val="00194111"/>
    <w:rsid w:val="00195D86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4187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7A84"/>
    <w:rsid w:val="001F05B8"/>
    <w:rsid w:val="001F0D6A"/>
    <w:rsid w:val="001F0EC3"/>
    <w:rsid w:val="001F12D5"/>
    <w:rsid w:val="001F35DE"/>
    <w:rsid w:val="001F51AB"/>
    <w:rsid w:val="001F5F3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3329"/>
    <w:rsid w:val="00215C53"/>
    <w:rsid w:val="00215E9B"/>
    <w:rsid w:val="00221F6B"/>
    <w:rsid w:val="002227C3"/>
    <w:rsid w:val="002229E1"/>
    <w:rsid w:val="0022476F"/>
    <w:rsid w:val="0022585B"/>
    <w:rsid w:val="00226D57"/>
    <w:rsid w:val="00227523"/>
    <w:rsid w:val="0022788D"/>
    <w:rsid w:val="00231495"/>
    <w:rsid w:val="00232906"/>
    <w:rsid w:val="00236093"/>
    <w:rsid w:val="00236995"/>
    <w:rsid w:val="00237331"/>
    <w:rsid w:val="0024050C"/>
    <w:rsid w:val="00240B02"/>
    <w:rsid w:val="002414D3"/>
    <w:rsid w:val="00241A9B"/>
    <w:rsid w:val="00243134"/>
    <w:rsid w:val="00245631"/>
    <w:rsid w:val="00246D50"/>
    <w:rsid w:val="00247A8D"/>
    <w:rsid w:val="002513D8"/>
    <w:rsid w:val="002514C6"/>
    <w:rsid w:val="00251AEF"/>
    <w:rsid w:val="00256468"/>
    <w:rsid w:val="0025706E"/>
    <w:rsid w:val="002573BD"/>
    <w:rsid w:val="002573C6"/>
    <w:rsid w:val="00257BF0"/>
    <w:rsid w:val="002622E8"/>
    <w:rsid w:val="002662CC"/>
    <w:rsid w:val="002668E2"/>
    <w:rsid w:val="00266922"/>
    <w:rsid w:val="002679F1"/>
    <w:rsid w:val="00270EE2"/>
    <w:rsid w:val="00271CFB"/>
    <w:rsid w:val="00275260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307E"/>
    <w:rsid w:val="0029425E"/>
    <w:rsid w:val="00295783"/>
    <w:rsid w:val="00297F88"/>
    <w:rsid w:val="002A2A78"/>
    <w:rsid w:val="002A2CD0"/>
    <w:rsid w:val="002A30CA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49E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21F8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7BD"/>
    <w:rsid w:val="00303CE0"/>
    <w:rsid w:val="0030451C"/>
    <w:rsid w:val="003076AD"/>
    <w:rsid w:val="00310D23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4A75"/>
    <w:rsid w:val="00324C72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97C"/>
    <w:rsid w:val="00345D28"/>
    <w:rsid w:val="00346228"/>
    <w:rsid w:val="00347F7C"/>
    <w:rsid w:val="00352048"/>
    <w:rsid w:val="0035217E"/>
    <w:rsid w:val="0035554C"/>
    <w:rsid w:val="00356799"/>
    <w:rsid w:val="00361B76"/>
    <w:rsid w:val="003624E3"/>
    <w:rsid w:val="003636FB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38CD"/>
    <w:rsid w:val="00394CAB"/>
    <w:rsid w:val="00395BA8"/>
    <w:rsid w:val="003A05FE"/>
    <w:rsid w:val="003A1C4D"/>
    <w:rsid w:val="003A2576"/>
    <w:rsid w:val="003A2AEE"/>
    <w:rsid w:val="003A7C57"/>
    <w:rsid w:val="003A7F49"/>
    <w:rsid w:val="003A7FBD"/>
    <w:rsid w:val="003B0127"/>
    <w:rsid w:val="003B11A6"/>
    <w:rsid w:val="003B22B7"/>
    <w:rsid w:val="003B2550"/>
    <w:rsid w:val="003B2AD8"/>
    <w:rsid w:val="003B502E"/>
    <w:rsid w:val="003C0300"/>
    <w:rsid w:val="003C0E02"/>
    <w:rsid w:val="003C1482"/>
    <w:rsid w:val="003C18E8"/>
    <w:rsid w:val="003C1986"/>
    <w:rsid w:val="003C2467"/>
    <w:rsid w:val="003C3D0B"/>
    <w:rsid w:val="003C4E53"/>
    <w:rsid w:val="003C6FB5"/>
    <w:rsid w:val="003D1D19"/>
    <w:rsid w:val="003D2535"/>
    <w:rsid w:val="003D26FD"/>
    <w:rsid w:val="003D4506"/>
    <w:rsid w:val="003D748B"/>
    <w:rsid w:val="003D7755"/>
    <w:rsid w:val="003E026A"/>
    <w:rsid w:val="003E0C4B"/>
    <w:rsid w:val="003E1A46"/>
    <w:rsid w:val="003E455C"/>
    <w:rsid w:val="003E4E49"/>
    <w:rsid w:val="003E4FF5"/>
    <w:rsid w:val="003E694B"/>
    <w:rsid w:val="003E7D41"/>
    <w:rsid w:val="003F25C9"/>
    <w:rsid w:val="003F352C"/>
    <w:rsid w:val="003F3901"/>
    <w:rsid w:val="003F4951"/>
    <w:rsid w:val="003F510B"/>
    <w:rsid w:val="003F6536"/>
    <w:rsid w:val="003F73E7"/>
    <w:rsid w:val="003F7E5F"/>
    <w:rsid w:val="003F7EE6"/>
    <w:rsid w:val="004009F9"/>
    <w:rsid w:val="00401519"/>
    <w:rsid w:val="0040192F"/>
    <w:rsid w:val="00404399"/>
    <w:rsid w:val="004046CF"/>
    <w:rsid w:val="00404ABD"/>
    <w:rsid w:val="0040661B"/>
    <w:rsid w:val="004100B2"/>
    <w:rsid w:val="0041074F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91"/>
    <w:rsid w:val="00430D54"/>
    <w:rsid w:val="00430F7A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642"/>
    <w:rsid w:val="004845FA"/>
    <w:rsid w:val="00485DE6"/>
    <w:rsid w:val="0048715D"/>
    <w:rsid w:val="00490118"/>
    <w:rsid w:val="00490B7A"/>
    <w:rsid w:val="00490D45"/>
    <w:rsid w:val="00491B62"/>
    <w:rsid w:val="00491C41"/>
    <w:rsid w:val="00493950"/>
    <w:rsid w:val="0049690B"/>
    <w:rsid w:val="004A081B"/>
    <w:rsid w:val="004A1AE0"/>
    <w:rsid w:val="004A1D00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6951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5F24"/>
    <w:rsid w:val="004F6FC1"/>
    <w:rsid w:val="004F7883"/>
    <w:rsid w:val="00502770"/>
    <w:rsid w:val="00503A02"/>
    <w:rsid w:val="0050483E"/>
    <w:rsid w:val="00505E2F"/>
    <w:rsid w:val="005063AB"/>
    <w:rsid w:val="005105E9"/>
    <w:rsid w:val="00514B4B"/>
    <w:rsid w:val="00514CDC"/>
    <w:rsid w:val="005156D5"/>
    <w:rsid w:val="005177CE"/>
    <w:rsid w:val="00517EF3"/>
    <w:rsid w:val="00520588"/>
    <w:rsid w:val="0052224A"/>
    <w:rsid w:val="005225F0"/>
    <w:rsid w:val="00523791"/>
    <w:rsid w:val="00523AEF"/>
    <w:rsid w:val="005263AB"/>
    <w:rsid w:val="0052760B"/>
    <w:rsid w:val="00530057"/>
    <w:rsid w:val="005310BB"/>
    <w:rsid w:val="00531CD1"/>
    <w:rsid w:val="00533173"/>
    <w:rsid w:val="0053363D"/>
    <w:rsid w:val="00533D38"/>
    <w:rsid w:val="00535CC2"/>
    <w:rsid w:val="00536F45"/>
    <w:rsid w:val="00540AC5"/>
    <w:rsid w:val="005411FC"/>
    <w:rsid w:val="005422A5"/>
    <w:rsid w:val="00544843"/>
    <w:rsid w:val="005464FD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14E7"/>
    <w:rsid w:val="00574E99"/>
    <w:rsid w:val="00574FBE"/>
    <w:rsid w:val="005750FC"/>
    <w:rsid w:val="00580764"/>
    <w:rsid w:val="005807AF"/>
    <w:rsid w:val="00581694"/>
    <w:rsid w:val="00581FFF"/>
    <w:rsid w:val="00582010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D76AE"/>
    <w:rsid w:val="005D77DA"/>
    <w:rsid w:val="005E2120"/>
    <w:rsid w:val="005E3B1D"/>
    <w:rsid w:val="005E4B92"/>
    <w:rsid w:val="005E7C70"/>
    <w:rsid w:val="005F0217"/>
    <w:rsid w:val="005F14B5"/>
    <w:rsid w:val="005F3956"/>
    <w:rsid w:val="005F3979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32CB"/>
    <w:rsid w:val="00614645"/>
    <w:rsid w:val="006151BD"/>
    <w:rsid w:val="0061571E"/>
    <w:rsid w:val="00621844"/>
    <w:rsid w:val="006227F6"/>
    <w:rsid w:val="006240B9"/>
    <w:rsid w:val="006246B0"/>
    <w:rsid w:val="00624B05"/>
    <w:rsid w:val="0062546E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5F3"/>
    <w:rsid w:val="00646F97"/>
    <w:rsid w:val="006471CA"/>
    <w:rsid w:val="00647B98"/>
    <w:rsid w:val="00651864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4084"/>
    <w:rsid w:val="006748FC"/>
    <w:rsid w:val="00674D3C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71D0"/>
    <w:rsid w:val="00697E99"/>
    <w:rsid w:val="00697F67"/>
    <w:rsid w:val="006A03BB"/>
    <w:rsid w:val="006A2DA2"/>
    <w:rsid w:val="006A510B"/>
    <w:rsid w:val="006A5FDF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9BA"/>
    <w:rsid w:val="006C2CEC"/>
    <w:rsid w:val="006C3022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1A3F"/>
    <w:rsid w:val="006D2250"/>
    <w:rsid w:val="006D275F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5E"/>
    <w:rsid w:val="006F7934"/>
    <w:rsid w:val="0070075B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60039"/>
    <w:rsid w:val="00760901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7289"/>
    <w:rsid w:val="007C7737"/>
    <w:rsid w:val="007C7A68"/>
    <w:rsid w:val="007D1916"/>
    <w:rsid w:val="007D261D"/>
    <w:rsid w:val="007D3196"/>
    <w:rsid w:val="007D32FE"/>
    <w:rsid w:val="007D3EA2"/>
    <w:rsid w:val="007D4C2B"/>
    <w:rsid w:val="007D513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9A2"/>
    <w:rsid w:val="00807CFD"/>
    <w:rsid w:val="008106EF"/>
    <w:rsid w:val="008124E0"/>
    <w:rsid w:val="00812629"/>
    <w:rsid w:val="0081299C"/>
    <w:rsid w:val="00812A45"/>
    <w:rsid w:val="0081476B"/>
    <w:rsid w:val="00814B1A"/>
    <w:rsid w:val="00815150"/>
    <w:rsid w:val="008156BD"/>
    <w:rsid w:val="00815AC4"/>
    <w:rsid w:val="00815EDF"/>
    <w:rsid w:val="008175F6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65AC"/>
    <w:rsid w:val="0083713F"/>
    <w:rsid w:val="00840AC7"/>
    <w:rsid w:val="00842D97"/>
    <w:rsid w:val="00842F05"/>
    <w:rsid w:val="00844295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514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4710"/>
    <w:rsid w:val="008B50F6"/>
    <w:rsid w:val="008B62D1"/>
    <w:rsid w:val="008B6BD1"/>
    <w:rsid w:val="008B6F2B"/>
    <w:rsid w:val="008B7923"/>
    <w:rsid w:val="008B7E3B"/>
    <w:rsid w:val="008C123D"/>
    <w:rsid w:val="008C261D"/>
    <w:rsid w:val="008C33D9"/>
    <w:rsid w:val="008C3FDA"/>
    <w:rsid w:val="008C43FF"/>
    <w:rsid w:val="008C449F"/>
    <w:rsid w:val="008C47DB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2802"/>
    <w:rsid w:val="008E3F69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3C71"/>
    <w:rsid w:val="009145DA"/>
    <w:rsid w:val="00915036"/>
    <w:rsid w:val="009163E8"/>
    <w:rsid w:val="00921FE4"/>
    <w:rsid w:val="00924FC7"/>
    <w:rsid w:val="0092612C"/>
    <w:rsid w:val="00926738"/>
    <w:rsid w:val="009270B1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4B3"/>
    <w:rsid w:val="0095535B"/>
    <w:rsid w:val="009556B6"/>
    <w:rsid w:val="00956704"/>
    <w:rsid w:val="00956C36"/>
    <w:rsid w:val="009633A5"/>
    <w:rsid w:val="00964925"/>
    <w:rsid w:val="00965607"/>
    <w:rsid w:val="009660B3"/>
    <w:rsid w:val="00966A96"/>
    <w:rsid w:val="00967D5E"/>
    <w:rsid w:val="00971602"/>
    <w:rsid w:val="00971A89"/>
    <w:rsid w:val="00971AE1"/>
    <w:rsid w:val="00972EE0"/>
    <w:rsid w:val="00973080"/>
    <w:rsid w:val="009739E1"/>
    <w:rsid w:val="00973FBF"/>
    <w:rsid w:val="0097545C"/>
    <w:rsid w:val="009759DF"/>
    <w:rsid w:val="009768AD"/>
    <w:rsid w:val="0097759E"/>
    <w:rsid w:val="0097772A"/>
    <w:rsid w:val="00977F4D"/>
    <w:rsid w:val="00980D08"/>
    <w:rsid w:val="00982278"/>
    <w:rsid w:val="009822ED"/>
    <w:rsid w:val="0098302E"/>
    <w:rsid w:val="0098391A"/>
    <w:rsid w:val="00983F3B"/>
    <w:rsid w:val="00984960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083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6422"/>
    <w:rsid w:val="009C04B3"/>
    <w:rsid w:val="009C1970"/>
    <w:rsid w:val="009C19E5"/>
    <w:rsid w:val="009C1EE0"/>
    <w:rsid w:val="009C2A27"/>
    <w:rsid w:val="009C49CF"/>
    <w:rsid w:val="009C5056"/>
    <w:rsid w:val="009C5E83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234A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3CCE"/>
    <w:rsid w:val="00A43DD9"/>
    <w:rsid w:val="00A47322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674F5"/>
    <w:rsid w:val="00A70714"/>
    <w:rsid w:val="00A72C3F"/>
    <w:rsid w:val="00A73C7B"/>
    <w:rsid w:val="00A74B77"/>
    <w:rsid w:val="00A77185"/>
    <w:rsid w:val="00A77FDA"/>
    <w:rsid w:val="00A800AB"/>
    <w:rsid w:val="00A8121F"/>
    <w:rsid w:val="00A8291D"/>
    <w:rsid w:val="00A82B2E"/>
    <w:rsid w:val="00A82E19"/>
    <w:rsid w:val="00A83609"/>
    <w:rsid w:val="00A84096"/>
    <w:rsid w:val="00A86710"/>
    <w:rsid w:val="00A86821"/>
    <w:rsid w:val="00A87901"/>
    <w:rsid w:val="00A9012C"/>
    <w:rsid w:val="00A91A28"/>
    <w:rsid w:val="00A927EE"/>
    <w:rsid w:val="00A930B5"/>
    <w:rsid w:val="00A93D42"/>
    <w:rsid w:val="00A945DE"/>
    <w:rsid w:val="00A94F18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4FEB"/>
    <w:rsid w:val="00AF5E15"/>
    <w:rsid w:val="00AF6997"/>
    <w:rsid w:val="00AF71D3"/>
    <w:rsid w:val="00B0399A"/>
    <w:rsid w:val="00B0543E"/>
    <w:rsid w:val="00B06BF0"/>
    <w:rsid w:val="00B108C8"/>
    <w:rsid w:val="00B10C06"/>
    <w:rsid w:val="00B10F12"/>
    <w:rsid w:val="00B11434"/>
    <w:rsid w:val="00B12711"/>
    <w:rsid w:val="00B14D84"/>
    <w:rsid w:val="00B15398"/>
    <w:rsid w:val="00B15A29"/>
    <w:rsid w:val="00B169AC"/>
    <w:rsid w:val="00B17802"/>
    <w:rsid w:val="00B17E5E"/>
    <w:rsid w:val="00B20CB4"/>
    <w:rsid w:val="00B210B0"/>
    <w:rsid w:val="00B23FB2"/>
    <w:rsid w:val="00B2663F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5424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61DB"/>
    <w:rsid w:val="00B56D88"/>
    <w:rsid w:val="00B604A0"/>
    <w:rsid w:val="00B6061F"/>
    <w:rsid w:val="00B6193E"/>
    <w:rsid w:val="00B61AFC"/>
    <w:rsid w:val="00B648C7"/>
    <w:rsid w:val="00B663B1"/>
    <w:rsid w:val="00B66D04"/>
    <w:rsid w:val="00B677A2"/>
    <w:rsid w:val="00B67B98"/>
    <w:rsid w:val="00B67EBD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B6F20"/>
    <w:rsid w:val="00BC08E4"/>
    <w:rsid w:val="00BC1339"/>
    <w:rsid w:val="00BC1E2D"/>
    <w:rsid w:val="00BC1FD3"/>
    <w:rsid w:val="00BC646C"/>
    <w:rsid w:val="00BC6956"/>
    <w:rsid w:val="00BD1915"/>
    <w:rsid w:val="00BD240E"/>
    <w:rsid w:val="00BD359A"/>
    <w:rsid w:val="00BD3C2A"/>
    <w:rsid w:val="00BD50BA"/>
    <w:rsid w:val="00BD61DC"/>
    <w:rsid w:val="00BD75A7"/>
    <w:rsid w:val="00BE0E96"/>
    <w:rsid w:val="00BE0F91"/>
    <w:rsid w:val="00BE2463"/>
    <w:rsid w:val="00BE3CAE"/>
    <w:rsid w:val="00BE4C6D"/>
    <w:rsid w:val="00BE5335"/>
    <w:rsid w:val="00BE5486"/>
    <w:rsid w:val="00BE5851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2777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A43"/>
    <w:rsid w:val="00C8668F"/>
    <w:rsid w:val="00C90C5D"/>
    <w:rsid w:val="00C90D09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6A0B"/>
    <w:rsid w:val="00CF6E79"/>
    <w:rsid w:val="00CF758C"/>
    <w:rsid w:val="00CF776A"/>
    <w:rsid w:val="00D00216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71F"/>
    <w:rsid w:val="00D1687E"/>
    <w:rsid w:val="00D16A6A"/>
    <w:rsid w:val="00D16FDC"/>
    <w:rsid w:val="00D20779"/>
    <w:rsid w:val="00D22F7B"/>
    <w:rsid w:val="00D23F1B"/>
    <w:rsid w:val="00D2402C"/>
    <w:rsid w:val="00D24336"/>
    <w:rsid w:val="00D25239"/>
    <w:rsid w:val="00D2526A"/>
    <w:rsid w:val="00D26504"/>
    <w:rsid w:val="00D27F60"/>
    <w:rsid w:val="00D30340"/>
    <w:rsid w:val="00D32390"/>
    <w:rsid w:val="00D339B8"/>
    <w:rsid w:val="00D33F9D"/>
    <w:rsid w:val="00D351C3"/>
    <w:rsid w:val="00D36114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48CB"/>
    <w:rsid w:val="00D75DE4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0604"/>
    <w:rsid w:val="00DA080B"/>
    <w:rsid w:val="00DA406D"/>
    <w:rsid w:val="00DA5BC4"/>
    <w:rsid w:val="00DA671C"/>
    <w:rsid w:val="00DA767A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9E8"/>
    <w:rsid w:val="00DF6FD2"/>
    <w:rsid w:val="00E01E48"/>
    <w:rsid w:val="00E020CA"/>
    <w:rsid w:val="00E02D11"/>
    <w:rsid w:val="00E03805"/>
    <w:rsid w:val="00E03BCE"/>
    <w:rsid w:val="00E07EFF"/>
    <w:rsid w:val="00E10F79"/>
    <w:rsid w:val="00E114C9"/>
    <w:rsid w:val="00E119B0"/>
    <w:rsid w:val="00E13C09"/>
    <w:rsid w:val="00E20247"/>
    <w:rsid w:val="00E21B31"/>
    <w:rsid w:val="00E235B8"/>
    <w:rsid w:val="00E23EBA"/>
    <w:rsid w:val="00E2436E"/>
    <w:rsid w:val="00E257E0"/>
    <w:rsid w:val="00E25AB8"/>
    <w:rsid w:val="00E26089"/>
    <w:rsid w:val="00E302C7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50139"/>
    <w:rsid w:val="00E5324F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1CDF"/>
    <w:rsid w:val="00EB2EBE"/>
    <w:rsid w:val="00EB2EE8"/>
    <w:rsid w:val="00EB3C86"/>
    <w:rsid w:val="00EB3ED4"/>
    <w:rsid w:val="00EB53E2"/>
    <w:rsid w:val="00EC10CF"/>
    <w:rsid w:val="00EC1903"/>
    <w:rsid w:val="00EC28FB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D9"/>
    <w:rsid w:val="00EE35C7"/>
    <w:rsid w:val="00EE39C3"/>
    <w:rsid w:val="00EE3C89"/>
    <w:rsid w:val="00EE49C8"/>
    <w:rsid w:val="00EE5038"/>
    <w:rsid w:val="00EE527F"/>
    <w:rsid w:val="00EE5550"/>
    <w:rsid w:val="00EE5E66"/>
    <w:rsid w:val="00EE6964"/>
    <w:rsid w:val="00EE7D41"/>
    <w:rsid w:val="00EF0270"/>
    <w:rsid w:val="00EF434E"/>
    <w:rsid w:val="00EF67FB"/>
    <w:rsid w:val="00EF6969"/>
    <w:rsid w:val="00F02901"/>
    <w:rsid w:val="00F0328B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4F8F"/>
    <w:rsid w:val="00F7523A"/>
    <w:rsid w:val="00F76BA0"/>
    <w:rsid w:val="00F771FF"/>
    <w:rsid w:val="00F7796B"/>
    <w:rsid w:val="00F77EDB"/>
    <w:rsid w:val="00F80B00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975"/>
    <w:rsid w:val="00F95A9D"/>
    <w:rsid w:val="00F95ECC"/>
    <w:rsid w:val="00F9614E"/>
    <w:rsid w:val="00F96D1B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4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3A25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E237-52A7-4393-BDFD-B5B6E673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B17C3</Template>
  <TotalTime>1</TotalTime>
  <Pages>9</Pages>
  <Words>1266</Words>
  <Characters>722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Brown, Condenessa</cp:lastModifiedBy>
  <cp:revision>2</cp:revision>
  <cp:lastPrinted>2021-01-19T18:33:00Z</cp:lastPrinted>
  <dcterms:created xsi:type="dcterms:W3CDTF">2021-01-19T22:08:00Z</dcterms:created>
  <dcterms:modified xsi:type="dcterms:W3CDTF">2021-01-19T22:08:00Z</dcterms:modified>
</cp:coreProperties>
</file>